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BEA2" w14:textId="4ABBB58A" w:rsidR="00612A7E" w:rsidRPr="0089080F" w:rsidRDefault="00612A7E" w:rsidP="00612A7E">
      <w:pPr>
        <w:pStyle w:val="affc"/>
      </w:pPr>
      <w:r w:rsidRPr="0089080F">
        <w:t xml:space="preserve"> </w:t>
      </w:r>
      <w:r w:rsidR="00C4062A">
        <w:t>С</w:t>
      </w:r>
      <w:r w:rsidRPr="0089080F">
        <w:t>огласи</w:t>
      </w:r>
      <w:r w:rsidR="00C4062A">
        <w:t>е</w:t>
      </w:r>
      <w:r w:rsidR="004D58E9">
        <w:t xml:space="preserve"> субъекта персональных данных</w:t>
      </w:r>
    </w:p>
    <w:p w14:paraId="42085AA8" w14:textId="558AA9BC" w:rsidR="000973DD" w:rsidRDefault="000E6685" w:rsidP="000973DD">
      <w:pPr>
        <w:pStyle w:val="affc"/>
      </w:pPr>
      <w:r w:rsidRPr="000E6685">
        <w:t>на обработку персональных данных, разрешенных субъектом персональных данных для распространени</w:t>
      </w:r>
      <w:r w:rsidR="000973DD">
        <w:t>я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"/>
        <w:gridCol w:w="9508"/>
        <w:gridCol w:w="274"/>
      </w:tblGrid>
      <w:tr w:rsidR="0069263B" w:rsidRPr="00FD3AAC" w14:paraId="6769243E" w14:textId="77777777" w:rsidTr="00914FC9">
        <w:trPr>
          <w:jc w:val="center"/>
        </w:trPr>
        <w:tc>
          <w:tcPr>
            <w:tcW w:w="208" w:type="pct"/>
          </w:tcPr>
          <w:p w14:paraId="77EA53A7" w14:textId="77777777" w:rsidR="0069263B" w:rsidRPr="00FD3AAC" w:rsidRDefault="0069263B" w:rsidP="00F32CCE">
            <w:pPr>
              <w:spacing w:line="240" w:lineRule="auto"/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Я,</w:t>
            </w:r>
          </w:p>
        </w:tc>
        <w:tc>
          <w:tcPr>
            <w:tcW w:w="4658" w:type="pct"/>
            <w:tcBorders>
              <w:bottom w:val="single" w:sz="4" w:space="0" w:color="auto"/>
            </w:tcBorders>
          </w:tcPr>
          <w:p w14:paraId="73981FEE" w14:textId="77777777" w:rsidR="0069263B" w:rsidRPr="00FD3AAC" w:rsidRDefault="0069263B" w:rsidP="00F32CC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5" w:type="pct"/>
          </w:tcPr>
          <w:p w14:paraId="2E0DEDD1" w14:textId="77777777" w:rsidR="0069263B" w:rsidRPr="00FD3AAC" w:rsidRDefault="0069263B" w:rsidP="00F32C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,</w:t>
            </w:r>
          </w:p>
        </w:tc>
      </w:tr>
      <w:tr w:rsidR="0069263B" w:rsidRPr="00A46CD7" w14:paraId="05C330B9" w14:textId="77777777" w:rsidTr="00914FC9">
        <w:trPr>
          <w:jc w:val="center"/>
        </w:trPr>
        <w:tc>
          <w:tcPr>
            <w:tcW w:w="208" w:type="pct"/>
          </w:tcPr>
          <w:p w14:paraId="47A05D01" w14:textId="77777777" w:rsidR="0069263B" w:rsidRPr="00A46CD7" w:rsidRDefault="0069263B" w:rsidP="00F32CC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658" w:type="pct"/>
            <w:tcBorders>
              <w:top w:val="single" w:sz="4" w:space="0" w:color="auto"/>
            </w:tcBorders>
          </w:tcPr>
          <w:p w14:paraId="6E1CBA37" w14:textId="77777777" w:rsidR="0069263B" w:rsidRPr="00A46CD7" w:rsidRDefault="0069263B" w:rsidP="00F32CC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46CD7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35" w:type="pct"/>
          </w:tcPr>
          <w:p w14:paraId="5F20BB6D" w14:textId="77777777" w:rsidR="0069263B" w:rsidRPr="00A46CD7" w:rsidRDefault="0069263B" w:rsidP="00F32CCE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5A7FA6D8" w14:textId="77777777" w:rsidR="00914FC9" w:rsidRPr="00FD3AAC" w:rsidRDefault="00914FC9" w:rsidP="0069263B">
      <w:pPr>
        <w:rPr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65"/>
        <w:gridCol w:w="341"/>
      </w:tblGrid>
      <w:tr w:rsidR="000E6685" w:rsidRPr="00A46CD7" w14:paraId="40284785" w14:textId="77777777" w:rsidTr="00914FC9">
        <w:trPr>
          <w:trHeight w:val="226"/>
          <w:jc w:val="center"/>
        </w:trPr>
        <w:tc>
          <w:tcPr>
            <w:tcW w:w="4833" w:type="pct"/>
            <w:tcBorders>
              <w:bottom w:val="single" w:sz="4" w:space="0" w:color="auto"/>
            </w:tcBorders>
          </w:tcPr>
          <w:p w14:paraId="4AAB6406" w14:textId="7325C8B1" w:rsidR="000E6685" w:rsidRPr="00A46CD7" w:rsidRDefault="000E6685" w:rsidP="000E668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14:paraId="2C291C1D" w14:textId="77777777" w:rsidR="00292DD7" w:rsidRPr="00A46CD7" w:rsidRDefault="00292DD7" w:rsidP="00E23F9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92DD7" w:rsidRPr="00A46CD7" w14:paraId="120C65B1" w14:textId="77777777" w:rsidTr="00914FC9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740229D9" w14:textId="53BE10E4" w:rsidR="00914FC9" w:rsidRPr="00A46CD7" w:rsidRDefault="006B3C14" w:rsidP="00154BC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к</w:t>
            </w:r>
            <w:r w:rsidR="00326BC6" w:rsidRPr="00326BC6">
              <w:rPr>
                <w:sz w:val="18"/>
                <w:szCs w:val="18"/>
              </w:rPr>
              <w:t>онтактная информация (номер телефона, адрес электронной почты или почтовый адрес)</w:t>
            </w:r>
          </w:p>
        </w:tc>
      </w:tr>
    </w:tbl>
    <w:p w14:paraId="1200AB56" w14:textId="58352FAB" w:rsidR="00154BC5" w:rsidRPr="00FA105D" w:rsidRDefault="00154BC5" w:rsidP="00154BC5">
      <w:pPr>
        <w:rPr>
          <w:sz w:val="22"/>
          <w:szCs w:val="22"/>
        </w:rPr>
      </w:pPr>
      <w:r w:rsidRPr="00FA105D">
        <w:rPr>
          <w:sz w:val="22"/>
          <w:szCs w:val="22"/>
        </w:rPr>
        <w:t xml:space="preserve">данные документа, подтверждающего полномочия законного </w:t>
      </w:r>
      <w:proofErr w:type="gramStart"/>
      <w:r w:rsidRPr="00FA105D">
        <w:rPr>
          <w:sz w:val="22"/>
          <w:szCs w:val="22"/>
        </w:rPr>
        <w:t xml:space="preserve">представителя </w:t>
      </w:r>
      <w:r w:rsidRPr="00FA105D">
        <w:rPr>
          <w:i/>
          <w:sz w:val="22"/>
          <w:szCs w:val="22"/>
        </w:rPr>
        <w:t>)</w:t>
      </w:r>
      <w:proofErr w:type="gramEnd"/>
      <w:r w:rsidRPr="00FA105D">
        <w:rPr>
          <w:sz w:val="22"/>
          <w:szCs w:val="22"/>
        </w:rPr>
        <w:t>:</w:t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54BC5" w:rsidRPr="00FA105D" w14:paraId="77BEEB85" w14:textId="77777777" w:rsidTr="000237F6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9C4C7" w14:textId="77777777" w:rsidR="00154BC5" w:rsidRPr="00FA105D" w:rsidRDefault="00154BC5" w:rsidP="000237F6">
            <w:pPr>
              <w:pStyle w:val="a9"/>
              <w:ind w:left="-78"/>
              <w:rPr>
                <w:sz w:val="22"/>
                <w:szCs w:val="22"/>
              </w:rPr>
            </w:pPr>
          </w:p>
        </w:tc>
      </w:tr>
    </w:tbl>
    <w:p w14:paraId="221CA1FC" w14:textId="09B749E8" w:rsidR="00154BC5" w:rsidRPr="00C4062A" w:rsidRDefault="00154BC5" w:rsidP="00C4062A">
      <w:pPr>
        <w:rPr>
          <w:sz w:val="22"/>
          <w:szCs w:val="22"/>
        </w:rPr>
      </w:pPr>
      <w:proofErr w:type="gramStart"/>
      <w:r w:rsidRPr="00FA105D">
        <w:rPr>
          <w:sz w:val="22"/>
          <w:szCs w:val="22"/>
        </w:rPr>
        <w:t>являюсь  законным</w:t>
      </w:r>
      <w:proofErr w:type="gramEnd"/>
      <w:r w:rsidRPr="00FA105D">
        <w:rPr>
          <w:sz w:val="22"/>
          <w:szCs w:val="22"/>
        </w:rPr>
        <w:t xml:space="preserve"> представителем субъекта </w:t>
      </w:r>
      <w:proofErr w:type="spellStart"/>
      <w:r w:rsidRPr="00FA105D">
        <w:rPr>
          <w:sz w:val="22"/>
          <w:szCs w:val="22"/>
        </w:rPr>
        <w:t>ПДн</w:t>
      </w:r>
      <w:proofErr w:type="spellEnd"/>
      <w:r w:rsidRPr="00FA105D">
        <w:rPr>
          <w:sz w:val="22"/>
          <w:szCs w:val="22"/>
        </w:rPr>
        <w:t xml:space="preserve"> и </w:t>
      </w:r>
      <w:r w:rsidRPr="008B6B49">
        <w:rPr>
          <w:sz w:val="22"/>
          <w:szCs w:val="22"/>
        </w:rPr>
        <w:t xml:space="preserve">даю согласие на </w:t>
      </w:r>
      <w:r>
        <w:rPr>
          <w:sz w:val="22"/>
          <w:szCs w:val="22"/>
        </w:rPr>
        <w:t xml:space="preserve">обработку персональных данных, разрешенных для распространения </w:t>
      </w:r>
      <w:r w:rsidRPr="00FA105D">
        <w:rPr>
          <w:sz w:val="22"/>
          <w:szCs w:val="22"/>
        </w:rPr>
        <w:t>:</w:t>
      </w:r>
    </w:p>
    <w:tbl>
      <w:tblPr>
        <w:tblpPr w:leftFromText="180" w:rightFromText="180" w:vertAnchor="text" w:horzAnchor="margin" w:tblpY="105"/>
        <w:tblOverlap w:val="never"/>
        <w:tblW w:w="5000" w:type="pct"/>
        <w:tblLook w:val="04A0" w:firstRow="1" w:lastRow="0" w:firstColumn="1" w:lastColumn="0" w:noHBand="0" w:noVBand="1"/>
      </w:tblPr>
      <w:tblGrid>
        <w:gridCol w:w="718"/>
        <w:gridCol w:w="1829"/>
        <w:gridCol w:w="7649"/>
      </w:tblGrid>
      <w:tr w:rsidR="00154BC5" w:rsidRPr="00FA105D" w14:paraId="09BC9E4C" w14:textId="77777777" w:rsidTr="000237F6">
        <w:trPr>
          <w:trHeight w:val="4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F17B0" w14:textId="570D5197" w:rsidR="00154BC5" w:rsidRPr="00FA105D" w:rsidRDefault="00154BC5" w:rsidP="000237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ведения о субъекте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Дн</w:t>
            </w:r>
            <w:proofErr w:type="spellEnd"/>
            <w:r w:rsidRPr="00154BC5">
              <w:rPr>
                <w:b/>
                <w:sz w:val="22"/>
                <w:szCs w:val="22"/>
              </w:rPr>
              <w:t xml:space="preserve"> </w:t>
            </w:r>
            <w:r w:rsidRPr="00FA105D">
              <w:rPr>
                <w:b/>
                <w:sz w:val="22"/>
                <w:szCs w:val="22"/>
              </w:rPr>
              <w:t>:</w:t>
            </w:r>
            <w:proofErr w:type="gramEnd"/>
          </w:p>
        </w:tc>
      </w:tr>
      <w:tr w:rsidR="00154BC5" w:rsidRPr="00FA105D" w14:paraId="71F8653C" w14:textId="77777777" w:rsidTr="000237F6">
        <w:trPr>
          <w:trHeight w:val="257"/>
        </w:trPr>
        <w:tc>
          <w:tcPr>
            <w:tcW w:w="352" w:type="pct"/>
            <w:tcBorders>
              <w:left w:val="single" w:sz="4" w:space="0" w:color="auto"/>
            </w:tcBorders>
            <w:shd w:val="clear" w:color="auto" w:fill="auto"/>
          </w:tcPr>
          <w:p w14:paraId="2411778B" w14:textId="77777777" w:rsidR="00154BC5" w:rsidRPr="00FA105D" w:rsidRDefault="00154BC5" w:rsidP="000237F6">
            <w:pPr>
              <w:rPr>
                <w:sz w:val="22"/>
                <w:szCs w:val="22"/>
              </w:rPr>
            </w:pPr>
            <w:r w:rsidRPr="00FA105D">
              <w:rPr>
                <w:sz w:val="22"/>
                <w:szCs w:val="22"/>
              </w:rPr>
              <w:t>ФИО</w:t>
            </w:r>
          </w:p>
        </w:tc>
        <w:tc>
          <w:tcPr>
            <w:tcW w:w="464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D03C" w14:textId="77777777" w:rsidR="00154BC5" w:rsidRPr="00FA105D" w:rsidRDefault="00154BC5" w:rsidP="000237F6">
            <w:pPr>
              <w:jc w:val="center"/>
              <w:rPr>
                <w:sz w:val="22"/>
                <w:szCs w:val="22"/>
              </w:rPr>
            </w:pPr>
          </w:p>
        </w:tc>
      </w:tr>
      <w:tr w:rsidR="00154BC5" w:rsidRPr="00FA105D" w14:paraId="46D35309" w14:textId="77777777" w:rsidTr="00C608E0">
        <w:trPr>
          <w:trHeight w:val="266"/>
        </w:trPr>
        <w:tc>
          <w:tcPr>
            <w:tcW w:w="124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150AE06" w14:textId="4A804EA2" w:rsidR="00154BC5" w:rsidRPr="00FA105D" w:rsidRDefault="003F4D2A" w:rsidP="00023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ая информация</w:t>
            </w:r>
          </w:p>
        </w:tc>
        <w:tc>
          <w:tcPr>
            <w:tcW w:w="375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10680" w14:textId="77777777" w:rsidR="00154BC5" w:rsidRPr="00FA105D" w:rsidRDefault="00154BC5" w:rsidP="000237F6">
            <w:pPr>
              <w:jc w:val="center"/>
              <w:rPr>
                <w:sz w:val="22"/>
                <w:szCs w:val="22"/>
              </w:rPr>
            </w:pPr>
          </w:p>
        </w:tc>
      </w:tr>
      <w:tr w:rsidR="00154BC5" w:rsidRPr="00FA105D" w14:paraId="69A6D4CC" w14:textId="77777777" w:rsidTr="00C608E0">
        <w:trPr>
          <w:trHeight w:val="100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C965" w14:textId="77777777" w:rsidR="00154BC5" w:rsidRPr="00FA105D" w:rsidRDefault="00154BC5" w:rsidP="000237F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03E7D49" w14:textId="77777777" w:rsidR="00154BC5" w:rsidRPr="00326BC6" w:rsidRDefault="00154BC5" w:rsidP="00154BC5">
      <w:pPr>
        <w:spacing w:line="240" w:lineRule="auto"/>
        <w:rPr>
          <w:sz w:val="18"/>
          <w:szCs w:val="18"/>
        </w:rPr>
      </w:pPr>
    </w:p>
    <w:p w14:paraId="385937EE" w14:textId="34FFF748" w:rsidR="00154BC5" w:rsidRDefault="00154BC5" w:rsidP="00154BC5">
      <w:pPr>
        <w:spacing w:line="240" w:lineRule="auto"/>
        <w:rPr>
          <w:sz w:val="22"/>
          <w:szCs w:val="22"/>
        </w:rPr>
      </w:pPr>
      <w:r w:rsidRPr="00D200EE">
        <w:rPr>
          <w:sz w:val="22"/>
          <w:szCs w:val="22"/>
        </w:rPr>
        <w:t xml:space="preserve">даю согласие </w:t>
      </w:r>
      <w:r w:rsidRPr="00D200EE">
        <w:rPr>
          <w:b/>
          <w:sz w:val="22"/>
          <w:szCs w:val="22"/>
        </w:rPr>
        <w:t>ГБПОУ КО «Калужский областной колледж культуры и искусств»</w:t>
      </w:r>
      <w:r w:rsidRPr="00D200EE">
        <w:rPr>
          <w:sz w:val="22"/>
          <w:szCs w:val="22"/>
        </w:rPr>
        <w:t xml:space="preserve"> (далее </w:t>
      </w:r>
      <w:r>
        <w:rPr>
          <w:sz w:val="22"/>
          <w:szCs w:val="22"/>
        </w:rPr>
        <w:t>–</w:t>
      </w:r>
      <w:r w:rsidRPr="00326BC6">
        <w:rPr>
          <w:sz w:val="22"/>
          <w:szCs w:val="22"/>
        </w:rPr>
        <w:t xml:space="preserve"> Оператор</w:t>
      </w:r>
      <w:r>
        <w:rPr>
          <w:sz w:val="22"/>
          <w:szCs w:val="22"/>
        </w:rPr>
        <w:t>*</w:t>
      </w:r>
      <w:r w:rsidRPr="00326BC6">
        <w:rPr>
          <w:sz w:val="22"/>
          <w:szCs w:val="22"/>
        </w:rPr>
        <w:t>) на</w:t>
      </w:r>
      <w:r>
        <w:rPr>
          <w:sz w:val="22"/>
          <w:szCs w:val="22"/>
        </w:rPr>
        <w:t xml:space="preserve"> обработку персональных данных (далее – </w:t>
      </w:r>
      <w:proofErr w:type="spellStart"/>
      <w:r>
        <w:rPr>
          <w:sz w:val="22"/>
          <w:szCs w:val="22"/>
        </w:rPr>
        <w:t>ПДн</w:t>
      </w:r>
      <w:proofErr w:type="spellEnd"/>
      <w:r>
        <w:rPr>
          <w:sz w:val="22"/>
          <w:szCs w:val="22"/>
        </w:rPr>
        <w:t xml:space="preserve">), разрешенных для распространения, в соответствии с требованиями ст. 10.1 </w:t>
      </w:r>
      <w:r w:rsidRPr="008F2FF1">
        <w:rPr>
          <w:sz w:val="22"/>
          <w:szCs w:val="22"/>
        </w:rPr>
        <w:t xml:space="preserve">Федерального закона </w:t>
      </w:r>
      <w:r w:rsidRPr="00BD33D5">
        <w:rPr>
          <w:sz w:val="22"/>
          <w:szCs w:val="22"/>
        </w:rPr>
        <w:t>от </w:t>
      </w:r>
      <w:r w:rsidRPr="000E7F96">
        <w:rPr>
          <w:sz w:val="22"/>
          <w:szCs w:val="22"/>
        </w:rPr>
        <w:t>27 июля 2006 г.</w:t>
      </w:r>
      <w:r w:rsidRPr="00BD33D5">
        <w:rPr>
          <w:sz w:val="22"/>
          <w:szCs w:val="22"/>
        </w:rPr>
        <w:t xml:space="preserve"> № 152-ФЗ </w:t>
      </w:r>
      <w:r>
        <w:rPr>
          <w:sz w:val="22"/>
          <w:szCs w:val="22"/>
        </w:rPr>
        <w:t>«</w:t>
      </w:r>
      <w:r w:rsidRPr="00BD33D5">
        <w:rPr>
          <w:sz w:val="22"/>
          <w:szCs w:val="22"/>
        </w:rPr>
        <w:t>О персональных данных</w:t>
      </w:r>
      <w:r>
        <w:rPr>
          <w:sz w:val="22"/>
          <w:szCs w:val="22"/>
        </w:rPr>
        <w:t>» в целях:</w:t>
      </w:r>
    </w:p>
    <w:p w14:paraId="0E8E0279" w14:textId="1978D520" w:rsidR="00154BC5" w:rsidRPr="00963F17" w:rsidRDefault="00C4062A" w:rsidP="00154BC5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обеспечение соблюдения законов и иных нормативных правовых актов </w:t>
      </w:r>
      <w:proofErr w:type="gramStart"/>
      <w:r>
        <w:rPr>
          <w:sz w:val="22"/>
          <w:szCs w:val="22"/>
        </w:rPr>
        <w:t>организации ,регулирования</w:t>
      </w:r>
      <w:proofErr w:type="gramEnd"/>
      <w:r>
        <w:rPr>
          <w:sz w:val="22"/>
          <w:szCs w:val="22"/>
        </w:rPr>
        <w:t xml:space="preserve"> и контроля деятельности образовательного учреждения в целях осуществления государственной политики в области образования ,размещения информации на сайтах колледжа.</w:t>
      </w:r>
    </w:p>
    <w:p w14:paraId="484DA84E" w14:textId="3855F226" w:rsidR="00154BC5" w:rsidRPr="004C7919" w:rsidRDefault="00154BC5" w:rsidP="00154BC5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Информационные ресурсы Оператора, посредством которых будет осуществляться </w:t>
      </w:r>
      <w:r w:rsidRPr="000076FB">
        <w:rPr>
          <w:sz w:val="22"/>
          <w:szCs w:val="22"/>
        </w:rPr>
        <w:t xml:space="preserve">предоставление доступа неограниченному кругу лиц и иные действия с </w:t>
      </w:r>
      <w:proofErr w:type="spellStart"/>
      <w:proofErr w:type="gramStart"/>
      <w:r>
        <w:rPr>
          <w:sz w:val="22"/>
          <w:szCs w:val="22"/>
        </w:rPr>
        <w:t>ПДн</w:t>
      </w:r>
      <w:proofErr w:type="spellEnd"/>
      <w:r>
        <w:rPr>
          <w:sz w:val="22"/>
          <w:szCs w:val="22"/>
        </w:rPr>
        <w:t>:</w:t>
      </w:r>
      <w:r w:rsidR="00C4062A">
        <w:rPr>
          <w:sz w:val="22"/>
          <w:szCs w:val="22"/>
        </w:rPr>
        <w:t xml:space="preserve">  официальный</w:t>
      </w:r>
      <w:proofErr w:type="gramEnd"/>
      <w:r w:rsidR="00C4062A">
        <w:rPr>
          <w:sz w:val="22"/>
          <w:szCs w:val="22"/>
        </w:rPr>
        <w:t xml:space="preserve"> сайт </w:t>
      </w:r>
      <w:proofErr w:type="spellStart"/>
      <w:r w:rsidR="00C4062A">
        <w:rPr>
          <w:sz w:val="22"/>
          <w:szCs w:val="22"/>
          <w:lang w:val="en-US"/>
        </w:rPr>
        <w:t>kkk</w:t>
      </w:r>
      <w:proofErr w:type="spellEnd"/>
      <w:r w:rsidR="00C4062A" w:rsidRPr="00C4062A">
        <w:rPr>
          <w:sz w:val="22"/>
          <w:szCs w:val="22"/>
        </w:rPr>
        <w:t>40.</w:t>
      </w:r>
      <w:proofErr w:type="spellStart"/>
      <w:r w:rsidR="00C4062A">
        <w:rPr>
          <w:sz w:val="22"/>
          <w:szCs w:val="22"/>
          <w:lang w:val="en-US"/>
        </w:rPr>
        <w:t>ru</w:t>
      </w:r>
      <w:proofErr w:type="spellEnd"/>
      <w:r w:rsidR="00C4062A" w:rsidRPr="00C4062A">
        <w:rPr>
          <w:sz w:val="22"/>
          <w:szCs w:val="22"/>
        </w:rPr>
        <w:t xml:space="preserve"> </w:t>
      </w:r>
      <w:r w:rsidR="00C4062A">
        <w:rPr>
          <w:sz w:val="22"/>
          <w:szCs w:val="22"/>
        </w:rPr>
        <w:t xml:space="preserve">,официальный страницы ВКонтакте  Одноклассники </w:t>
      </w:r>
      <w:proofErr w:type="spellStart"/>
      <w:r w:rsidR="004C7919">
        <w:rPr>
          <w:sz w:val="22"/>
          <w:szCs w:val="22"/>
          <w:lang w:val="en-US"/>
        </w:rPr>
        <w:t>Teleqram</w:t>
      </w:r>
      <w:proofErr w:type="spellEnd"/>
    </w:p>
    <w:p w14:paraId="162C95B1" w14:textId="6A7E36A0" w:rsidR="00154BC5" w:rsidRPr="000973DD" w:rsidRDefault="00154BC5" w:rsidP="000973DD">
      <w:pPr>
        <w:spacing w:line="240" w:lineRule="auto"/>
        <w:jc w:val="center"/>
        <w:rPr>
          <w:b/>
          <w:sz w:val="22"/>
          <w:szCs w:val="22"/>
        </w:rPr>
      </w:pPr>
      <w:proofErr w:type="spellStart"/>
      <w:r w:rsidRPr="008C0D04">
        <w:rPr>
          <w:b/>
          <w:sz w:val="22"/>
          <w:szCs w:val="22"/>
        </w:rPr>
        <w:t>ПДн</w:t>
      </w:r>
      <w:proofErr w:type="spellEnd"/>
      <w:r w:rsidRPr="008C0D04">
        <w:rPr>
          <w:b/>
          <w:sz w:val="22"/>
          <w:szCs w:val="22"/>
        </w:rPr>
        <w:t xml:space="preserve">, распространяемые по выбору субъекта </w:t>
      </w:r>
      <w:proofErr w:type="spellStart"/>
      <w:r w:rsidRPr="008C0D04">
        <w:rPr>
          <w:b/>
          <w:sz w:val="22"/>
          <w:szCs w:val="22"/>
        </w:rPr>
        <w:t>ПДн</w:t>
      </w:r>
      <w:proofErr w:type="spellEnd"/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1777"/>
        <w:gridCol w:w="1769"/>
        <w:gridCol w:w="1726"/>
        <w:gridCol w:w="1726"/>
        <w:gridCol w:w="1726"/>
      </w:tblGrid>
      <w:tr w:rsidR="00154BC5" w:rsidRPr="00911D4B" w14:paraId="5F8CB50A" w14:textId="77777777" w:rsidTr="004C7919">
        <w:tc>
          <w:tcPr>
            <w:tcW w:w="1472" w:type="dxa"/>
          </w:tcPr>
          <w:p w14:paraId="4777662A" w14:textId="77777777" w:rsidR="00154BC5" w:rsidRPr="00911D4B" w:rsidRDefault="00154BC5" w:rsidP="000237F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911D4B">
              <w:rPr>
                <w:b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1777" w:type="dxa"/>
          </w:tcPr>
          <w:p w14:paraId="4A97424F" w14:textId="77777777" w:rsidR="00154BC5" w:rsidRPr="00911D4B" w:rsidRDefault="00154BC5" w:rsidP="000237F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11D4B">
              <w:rPr>
                <w:b/>
                <w:sz w:val="20"/>
                <w:szCs w:val="20"/>
              </w:rPr>
              <w:t xml:space="preserve">Разрешаю к распространению </w:t>
            </w:r>
          </w:p>
          <w:p w14:paraId="27D79D81" w14:textId="77777777" w:rsidR="00154BC5" w:rsidRPr="00DA5F8D" w:rsidRDefault="00154BC5" w:rsidP="000237F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A5F8D">
              <w:rPr>
                <w:sz w:val="20"/>
                <w:szCs w:val="20"/>
              </w:rPr>
              <w:t>(Да/ Нет)</w:t>
            </w:r>
          </w:p>
        </w:tc>
        <w:tc>
          <w:tcPr>
            <w:tcW w:w="1769" w:type="dxa"/>
          </w:tcPr>
          <w:p w14:paraId="15C2184F" w14:textId="77777777" w:rsidR="00154BC5" w:rsidRPr="00911D4B" w:rsidRDefault="00154BC5" w:rsidP="000237F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11D4B">
              <w:rPr>
                <w:b/>
                <w:sz w:val="20"/>
                <w:szCs w:val="20"/>
              </w:rPr>
              <w:t xml:space="preserve">Передача </w:t>
            </w:r>
            <w:proofErr w:type="spellStart"/>
            <w:r w:rsidRPr="00911D4B">
              <w:rPr>
                <w:b/>
                <w:sz w:val="20"/>
                <w:szCs w:val="20"/>
              </w:rPr>
              <w:t>ПДн</w:t>
            </w:r>
            <w:proofErr w:type="spellEnd"/>
            <w:r w:rsidRPr="00911D4B">
              <w:rPr>
                <w:b/>
                <w:sz w:val="20"/>
                <w:szCs w:val="20"/>
              </w:rPr>
              <w:t xml:space="preserve"> неограниченному кругу лиц </w:t>
            </w:r>
            <w:r w:rsidRPr="00DA5F8D">
              <w:rPr>
                <w:sz w:val="20"/>
                <w:szCs w:val="20"/>
              </w:rPr>
              <w:t>(Запрещено/ Не запрещено)</w:t>
            </w:r>
          </w:p>
        </w:tc>
        <w:tc>
          <w:tcPr>
            <w:tcW w:w="1726" w:type="dxa"/>
          </w:tcPr>
          <w:p w14:paraId="522B5C40" w14:textId="77777777" w:rsidR="00154BC5" w:rsidRPr="00911D4B" w:rsidRDefault="00154BC5" w:rsidP="000237F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11D4B">
              <w:rPr>
                <w:b/>
                <w:sz w:val="20"/>
                <w:szCs w:val="20"/>
              </w:rPr>
              <w:t xml:space="preserve">Обработка </w:t>
            </w:r>
            <w:proofErr w:type="spellStart"/>
            <w:r w:rsidRPr="00911D4B">
              <w:rPr>
                <w:b/>
                <w:sz w:val="20"/>
                <w:szCs w:val="20"/>
              </w:rPr>
              <w:t>ПДн</w:t>
            </w:r>
            <w:proofErr w:type="spellEnd"/>
            <w:r w:rsidRPr="00911D4B">
              <w:rPr>
                <w:b/>
                <w:sz w:val="20"/>
                <w:szCs w:val="20"/>
              </w:rPr>
              <w:t xml:space="preserve"> неограниченным кругом лиц </w:t>
            </w:r>
            <w:r w:rsidRPr="00DA5F8D">
              <w:rPr>
                <w:sz w:val="20"/>
                <w:szCs w:val="20"/>
              </w:rPr>
              <w:t>(Запрещено/ Не запрещено/ Не запрещено, с условиями)</w:t>
            </w:r>
          </w:p>
        </w:tc>
        <w:tc>
          <w:tcPr>
            <w:tcW w:w="1726" w:type="dxa"/>
          </w:tcPr>
          <w:p w14:paraId="647EDD03" w14:textId="61653A48" w:rsidR="00154BC5" w:rsidRPr="00911D4B" w:rsidRDefault="00154BC5" w:rsidP="000237F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11D4B">
              <w:rPr>
                <w:b/>
                <w:sz w:val="20"/>
                <w:szCs w:val="20"/>
              </w:rPr>
              <w:t xml:space="preserve">Запрещаемые действия по обработке </w:t>
            </w:r>
            <w:proofErr w:type="spellStart"/>
            <w:r w:rsidRPr="00911D4B">
              <w:rPr>
                <w:b/>
                <w:sz w:val="20"/>
                <w:szCs w:val="20"/>
              </w:rPr>
              <w:t>ПДн</w:t>
            </w:r>
            <w:proofErr w:type="spellEnd"/>
            <w:r w:rsidRPr="00911D4B">
              <w:rPr>
                <w:b/>
                <w:sz w:val="20"/>
                <w:szCs w:val="20"/>
              </w:rPr>
              <w:t xml:space="preserve"> неограниченным кругом лиц</w:t>
            </w:r>
          </w:p>
        </w:tc>
        <w:tc>
          <w:tcPr>
            <w:tcW w:w="1726" w:type="dxa"/>
          </w:tcPr>
          <w:p w14:paraId="71F1AD27" w14:textId="711C543A" w:rsidR="00154BC5" w:rsidRPr="00911D4B" w:rsidRDefault="00154BC5" w:rsidP="000237F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11D4B">
              <w:rPr>
                <w:b/>
                <w:sz w:val="20"/>
                <w:szCs w:val="20"/>
              </w:rPr>
              <w:t>Дополнительные условия</w:t>
            </w:r>
          </w:p>
        </w:tc>
      </w:tr>
      <w:tr w:rsidR="00154BC5" w:rsidRPr="00911D4B" w14:paraId="65674464" w14:textId="77777777" w:rsidTr="008A5788">
        <w:tc>
          <w:tcPr>
            <w:tcW w:w="10196" w:type="dxa"/>
            <w:gridSpan w:val="6"/>
          </w:tcPr>
          <w:p w14:paraId="069A381C" w14:textId="77777777" w:rsidR="00154BC5" w:rsidRPr="00D200EE" w:rsidRDefault="00154BC5" w:rsidP="000237F6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D200EE">
              <w:rPr>
                <w:i/>
                <w:sz w:val="20"/>
                <w:szCs w:val="20"/>
              </w:rPr>
              <w:t>Иные</w:t>
            </w:r>
          </w:p>
        </w:tc>
      </w:tr>
      <w:tr w:rsidR="00154BC5" w:rsidRPr="00911D4B" w14:paraId="53F1411A" w14:textId="77777777" w:rsidTr="004C7919">
        <w:tc>
          <w:tcPr>
            <w:tcW w:w="1472" w:type="dxa"/>
          </w:tcPr>
          <w:p w14:paraId="45B78F56" w14:textId="2B6073F5" w:rsidR="00154BC5" w:rsidRPr="00911D4B" w:rsidRDefault="00C4062A" w:rsidP="000237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1777" w:type="dxa"/>
          </w:tcPr>
          <w:p w14:paraId="2E02BC5F" w14:textId="77777777" w:rsidR="00154BC5" w:rsidRPr="00911D4B" w:rsidRDefault="00154BC5" w:rsidP="000237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14:paraId="3A015218" w14:textId="77777777" w:rsidR="00154BC5" w:rsidRPr="00911D4B" w:rsidRDefault="00154BC5" w:rsidP="000237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14:paraId="5FB7246E" w14:textId="77777777" w:rsidR="00154BC5" w:rsidRPr="00911D4B" w:rsidRDefault="00154BC5" w:rsidP="000237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14:paraId="0FFD7544" w14:textId="77777777" w:rsidR="00154BC5" w:rsidRPr="00911D4B" w:rsidRDefault="00154BC5" w:rsidP="000237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14:paraId="09887B5C" w14:textId="77777777" w:rsidR="00154BC5" w:rsidRPr="00911D4B" w:rsidRDefault="00154BC5" w:rsidP="000237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4062A" w:rsidRPr="00911D4B" w14:paraId="1866C4DB" w14:textId="77777777" w:rsidTr="004C7919">
        <w:tc>
          <w:tcPr>
            <w:tcW w:w="1472" w:type="dxa"/>
          </w:tcPr>
          <w:p w14:paraId="0AAD699C" w14:textId="5CF7E6A3" w:rsidR="00C4062A" w:rsidRPr="00911D4B" w:rsidRDefault="008A5788" w:rsidP="000237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1777" w:type="dxa"/>
          </w:tcPr>
          <w:p w14:paraId="39B93EEB" w14:textId="77777777" w:rsidR="00C4062A" w:rsidRPr="00911D4B" w:rsidRDefault="00C4062A" w:rsidP="000237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14:paraId="12AF8E86" w14:textId="77777777" w:rsidR="00C4062A" w:rsidRPr="00911D4B" w:rsidRDefault="00C4062A" w:rsidP="000237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14:paraId="73FB534A" w14:textId="77777777" w:rsidR="00C4062A" w:rsidRPr="00911D4B" w:rsidRDefault="00C4062A" w:rsidP="000237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14:paraId="0BB728F5" w14:textId="77777777" w:rsidR="00C4062A" w:rsidRPr="00911D4B" w:rsidRDefault="00C4062A" w:rsidP="000237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14:paraId="0CAB0836" w14:textId="77777777" w:rsidR="00C4062A" w:rsidRPr="00911D4B" w:rsidRDefault="00C4062A" w:rsidP="000237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54BC5" w:rsidRPr="00911D4B" w14:paraId="752F8722" w14:textId="77777777" w:rsidTr="004C7919">
        <w:tc>
          <w:tcPr>
            <w:tcW w:w="1472" w:type="dxa"/>
          </w:tcPr>
          <w:p w14:paraId="682DC952" w14:textId="31781E55" w:rsidR="00154BC5" w:rsidRPr="00911D4B" w:rsidRDefault="008A5788" w:rsidP="000237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proofErr w:type="gramStart"/>
            <w:r>
              <w:rPr>
                <w:sz w:val="20"/>
                <w:szCs w:val="20"/>
              </w:rPr>
              <w:t>сведения ,необходимые</w:t>
            </w:r>
            <w:proofErr w:type="gramEnd"/>
            <w:r>
              <w:rPr>
                <w:sz w:val="20"/>
                <w:szCs w:val="20"/>
              </w:rPr>
              <w:t xml:space="preserve"> в целях осуществления уставной деятельности</w:t>
            </w:r>
          </w:p>
        </w:tc>
        <w:tc>
          <w:tcPr>
            <w:tcW w:w="1777" w:type="dxa"/>
          </w:tcPr>
          <w:p w14:paraId="3F9147CC" w14:textId="77777777" w:rsidR="00154BC5" w:rsidRPr="00911D4B" w:rsidRDefault="00154BC5" w:rsidP="000237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14:paraId="437C445C" w14:textId="77777777" w:rsidR="00154BC5" w:rsidRPr="00911D4B" w:rsidRDefault="00154BC5" w:rsidP="000237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14:paraId="115762CE" w14:textId="77777777" w:rsidR="00154BC5" w:rsidRPr="00911D4B" w:rsidRDefault="00154BC5" w:rsidP="000237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14:paraId="60762318" w14:textId="77777777" w:rsidR="00154BC5" w:rsidRPr="00911D4B" w:rsidRDefault="00154BC5" w:rsidP="000237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14:paraId="2F2D3AA5" w14:textId="77777777" w:rsidR="00154BC5" w:rsidRPr="00911D4B" w:rsidRDefault="00154BC5" w:rsidP="000237F6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ECD6D41" w14:textId="77777777" w:rsidR="00154BC5" w:rsidRDefault="00154BC5" w:rsidP="00154BC5">
      <w:pPr>
        <w:spacing w:line="240" w:lineRule="auto"/>
        <w:rPr>
          <w:sz w:val="22"/>
          <w:szCs w:val="22"/>
        </w:rPr>
      </w:pPr>
    </w:p>
    <w:p w14:paraId="59E53C24" w14:textId="60B6D70F" w:rsidR="00154BC5" w:rsidRDefault="00154BC5" w:rsidP="00154BC5">
      <w:pPr>
        <w:spacing w:line="240" w:lineRule="auto"/>
        <w:rPr>
          <w:sz w:val="22"/>
          <w:szCs w:val="22"/>
        </w:rPr>
      </w:pPr>
      <w:r w:rsidRPr="00BD33D5">
        <w:rPr>
          <w:sz w:val="22"/>
          <w:szCs w:val="22"/>
        </w:rPr>
        <w:t xml:space="preserve">Срок действия согласия – </w:t>
      </w:r>
      <w:r>
        <w:rPr>
          <w:sz w:val="22"/>
          <w:szCs w:val="22"/>
        </w:rPr>
        <w:t>в т</w:t>
      </w:r>
      <w:r w:rsidR="004C7919">
        <w:rPr>
          <w:sz w:val="22"/>
          <w:szCs w:val="22"/>
        </w:rPr>
        <w:t>ечении трех месяцев с момента подписания</w:t>
      </w:r>
      <w:r>
        <w:rPr>
          <w:sz w:val="22"/>
          <w:szCs w:val="22"/>
        </w:rPr>
        <w:t xml:space="preserve">. </w:t>
      </w:r>
      <w:r w:rsidRPr="00BD33D5">
        <w:rPr>
          <w:sz w:val="22"/>
          <w:szCs w:val="22"/>
        </w:rPr>
        <w:t xml:space="preserve">Согласие может быть досрочно отозвано </w:t>
      </w:r>
      <w:r>
        <w:rPr>
          <w:sz w:val="22"/>
          <w:szCs w:val="22"/>
        </w:rPr>
        <w:t xml:space="preserve">на основании требования субъекта </w:t>
      </w:r>
      <w:proofErr w:type="spellStart"/>
      <w:r>
        <w:rPr>
          <w:sz w:val="22"/>
          <w:szCs w:val="22"/>
        </w:rPr>
        <w:t>ПДн</w:t>
      </w:r>
      <w:proofErr w:type="spellEnd"/>
      <w:r>
        <w:rPr>
          <w:sz w:val="22"/>
          <w:szCs w:val="22"/>
        </w:rPr>
        <w:t>.</w:t>
      </w:r>
    </w:p>
    <w:p w14:paraId="3D04A2C4" w14:textId="66D82144" w:rsidR="00154BC5" w:rsidRPr="00F15B1E" w:rsidRDefault="00154BC5" w:rsidP="00154BC5">
      <w:pPr>
        <w:spacing w:line="240" w:lineRule="auto"/>
        <w:rPr>
          <w:color w:val="000000" w:themeColor="text1"/>
          <w:sz w:val="22"/>
          <w:szCs w:val="22"/>
        </w:rPr>
      </w:pPr>
      <w:r w:rsidRPr="00F15B1E">
        <w:rPr>
          <w:color w:val="000000" w:themeColor="text1"/>
          <w:sz w:val="22"/>
          <w:szCs w:val="22"/>
        </w:rPr>
        <w:t>Информация об Операторе:</w:t>
      </w:r>
    </w:p>
    <w:tbl>
      <w:tblPr>
        <w:tblpPr w:leftFromText="180" w:rightFromText="180" w:vertAnchor="text" w:horzAnchor="margin" w:tblpY="36"/>
        <w:tblOverlap w:val="never"/>
        <w:tblW w:w="4470" w:type="pct"/>
        <w:tblLook w:val="04A0" w:firstRow="1" w:lastRow="0" w:firstColumn="1" w:lastColumn="0" w:noHBand="0" w:noVBand="1"/>
      </w:tblPr>
      <w:tblGrid>
        <w:gridCol w:w="3188"/>
        <w:gridCol w:w="5936"/>
      </w:tblGrid>
      <w:tr w:rsidR="00F61373" w:rsidRPr="00F15B1E" w14:paraId="6D99EF45" w14:textId="77777777" w:rsidTr="00772E6E">
        <w:trPr>
          <w:trHeight w:val="278"/>
        </w:trPr>
        <w:tc>
          <w:tcPr>
            <w:tcW w:w="1747" w:type="pct"/>
          </w:tcPr>
          <w:p w14:paraId="5C415543" w14:textId="77777777" w:rsidR="00F61373" w:rsidRPr="00F15B1E" w:rsidRDefault="00F61373" w:rsidP="00772E6E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F15B1E">
              <w:rPr>
                <w:color w:val="000000" w:themeColor="text1"/>
                <w:sz w:val="22"/>
                <w:szCs w:val="22"/>
              </w:rPr>
              <w:t>Полное наименование:</w:t>
            </w:r>
          </w:p>
        </w:tc>
        <w:tc>
          <w:tcPr>
            <w:tcW w:w="3253" w:type="pct"/>
          </w:tcPr>
          <w:p w14:paraId="5170C09C" w14:textId="77777777" w:rsidR="00F61373" w:rsidRPr="00F15B1E" w:rsidRDefault="00F61373" w:rsidP="00772E6E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F15B1E">
              <w:rPr>
                <w:sz w:val="22"/>
                <w:szCs w:val="22"/>
              </w:rPr>
              <w:t>Государственное бюджетное профессиональное образовательное учреждение Калужской области «Калужский областной колледж культуры и искусств»</w:t>
            </w:r>
          </w:p>
        </w:tc>
      </w:tr>
      <w:tr w:rsidR="00F61373" w:rsidRPr="00F15B1E" w14:paraId="752779BE" w14:textId="77777777" w:rsidTr="00772E6E">
        <w:trPr>
          <w:trHeight w:val="278"/>
        </w:trPr>
        <w:tc>
          <w:tcPr>
            <w:tcW w:w="1747" w:type="pct"/>
          </w:tcPr>
          <w:p w14:paraId="457D18A9" w14:textId="52E8825E" w:rsidR="00F61373" w:rsidRPr="00F15B1E" w:rsidRDefault="00F61373" w:rsidP="00772E6E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F15B1E">
              <w:rPr>
                <w:color w:val="000000" w:themeColor="text1"/>
                <w:sz w:val="22"/>
                <w:szCs w:val="22"/>
              </w:rPr>
              <w:t>Адрес:</w:t>
            </w:r>
          </w:p>
        </w:tc>
        <w:tc>
          <w:tcPr>
            <w:tcW w:w="3253" w:type="pct"/>
          </w:tcPr>
          <w:p w14:paraId="6B27E921" w14:textId="77777777" w:rsidR="00F61373" w:rsidRPr="00F15B1E" w:rsidRDefault="00F61373" w:rsidP="00772E6E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F15B1E">
              <w:rPr>
                <w:sz w:val="22"/>
                <w:szCs w:val="22"/>
              </w:rPr>
              <w:t>248001, г. Калуга, ул. Суворова, д. 143</w:t>
            </w:r>
          </w:p>
        </w:tc>
      </w:tr>
      <w:tr w:rsidR="00F61373" w:rsidRPr="00F15B1E" w14:paraId="43DD0B86" w14:textId="77777777" w:rsidTr="00772E6E">
        <w:trPr>
          <w:trHeight w:val="278"/>
        </w:trPr>
        <w:tc>
          <w:tcPr>
            <w:tcW w:w="1747" w:type="pct"/>
          </w:tcPr>
          <w:p w14:paraId="06765774" w14:textId="77777777" w:rsidR="00F61373" w:rsidRPr="00F15B1E" w:rsidRDefault="00F61373" w:rsidP="00772E6E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F15B1E">
              <w:rPr>
                <w:color w:val="000000" w:themeColor="text1"/>
                <w:sz w:val="22"/>
                <w:szCs w:val="22"/>
              </w:rPr>
              <w:t>ИНН:</w:t>
            </w:r>
          </w:p>
        </w:tc>
        <w:tc>
          <w:tcPr>
            <w:tcW w:w="3253" w:type="pct"/>
          </w:tcPr>
          <w:p w14:paraId="0505A023" w14:textId="77777777" w:rsidR="00F61373" w:rsidRPr="00F15B1E" w:rsidRDefault="00F61373" w:rsidP="00772E6E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F15B1E">
              <w:rPr>
                <w:sz w:val="22"/>
                <w:szCs w:val="22"/>
              </w:rPr>
              <w:t>4027017055</w:t>
            </w:r>
          </w:p>
        </w:tc>
      </w:tr>
      <w:tr w:rsidR="00F61373" w:rsidRPr="00F15B1E" w14:paraId="048FFC84" w14:textId="77777777" w:rsidTr="00772E6E">
        <w:trPr>
          <w:trHeight w:val="278"/>
        </w:trPr>
        <w:tc>
          <w:tcPr>
            <w:tcW w:w="1747" w:type="pct"/>
          </w:tcPr>
          <w:p w14:paraId="120FDEFC" w14:textId="77777777" w:rsidR="00F61373" w:rsidRPr="00F15B1E" w:rsidRDefault="00F61373" w:rsidP="00772E6E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F15B1E">
              <w:rPr>
                <w:color w:val="000000" w:themeColor="text1"/>
                <w:sz w:val="22"/>
                <w:szCs w:val="22"/>
              </w:rPr>
              <w:t>ОГРН:</w:t>
            </w:r>
          </w:p>
        </w:tc>
        <w:tc>
          <w:tcPr>
            <w:tcW w:w="3253" w:type="pct"/>
          </w:tcPr>
          <w:p w14:paraId="05EA3215" w14:textId="77777777" w:rsidR="00F61373" w:rsidRPr="00F15B1E" w:rsidRDefault="00F61373" w:rsidP="00772E6E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F15B1E">
              <w:rPr>
                <w:sz w:val="22"/>
                <w:szCs w:val="22"/>
              </w:rPr>
              <w:t>1024001190861</w:t>
            </w:r>
          </w:p>
        </w:tc>
      </w:tr>
    </w:tbl>
    <w:p w14:paraId="4B8F872B" w14:textId="77777777" w:rsidR="00F61373" w:rsidRDefault="00F61373" w:rsidP="00154BC5">
      <w:pPr>
        <w:rPr>
          <w:color w:val="000000" w:themeColor="text1"/>
          <w:sz w:val="22"/>
          <w:szCs w:val="22"/>
        </w:rPr>
      </w:pPr>
    </w:p>
    <w:p w14:paraId="0BC7A99C" w14:textId="77777777" w:rsidR="00F61373" w:rsidRPr="00F15B1E" w:rsidRDefault="00F61373" w:rsidP="00154BC5">
      <w:pPr>
        <w:rPr>
          <w:color w:val="000000" w:themeColor="text1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81"/>
        <w:gridCol w:w="700"/>
        <w:gridCol w:w="2484"/>
        <w:gridCol w:w="563"/>
        <w:gridCol w:w="2578"/>
      </w:tblGrid>
      <w:tr w:rsidR="00154BC5" w:rsidRPr="00A46CD7" w14:paraId="436164D9" w14:textId="77777777" w:rsidTr="000237F6">
        <w:trPr>
          <w:trHeight w:val="605"/>
          <w:jc w:val="center"/>
        </w:trPr>
        <w:tc>
          <w:tcPr>
            <w:tcW w:w="5000" w:type="pct"/>
            <w:gridSpan w:val="5"/>
          </w:tcPr>
          <w:p w14:paraId="402AC201" w14:textId="77777777" w:rsidR="00154BC5" w:rsidRPr="00326BC6" w:rsidRDefault="00154BC5" w:rsidP="000237F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154BC5" w:rsidRPr="00896BAA" w14:paraId="18AA5763" w14:textId="77777777" w:rsidTr="000237F6">
        <w:tblPrEx>
          <w:jc w:val="left"/>
        </w:tblPrEx>
        <w:tc>
          <w:tcPr>
            <w:tcW w:w="1901" w:type="pct"/>
            <w:tcBorders>
              <w:top w:val="single" w:sz="4" w:space="0" w:color="auto"/>
            </w:tcBorders>
          </w:tcPr>
          <w:p w14:paraId="5331BC96" w14:textId="77777777" w:rsidR="00154BC5" w:rsidRPr="00896BAA" w:rsidRDefault="00154BC5" w:rsidP="000973DD">
            <w:pPr>
              <w:spacing w:line="240" w:lineRule="auto"/>
              <w:rPr>
                <w:sz w:val="18"/>
                <w:szCs w:val="18"/>
                <w:vertAlign w:val="superscript"/>
              </w:rPr>
            </w:pPr>
            <w:r w:rsidRPr="00896BAA">
              <w:rPr>
                <w:sz w:val="18"/>
                <w:szCs w:val="18"/>
              </w:rPr>
              <w:t>(дата)</w:t>
            </w:r>
          </w:p>
        </w:tc>
        <w:tc>
          <w:tcPr>
            <w:tcW w:w="343" w:type="pct"/>
          </w:tcPr>
          <w:p w14:paraId="361CAABF" w14:textId="77777777" w:rsidR="00154BC5" w:rsidRPr="00896BAA" w:rsidRDefault="00154BC5" w:rsidP="000237F6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04CF3C94" w14:textId="77777777" w:rsidR="00154BC5" w:rsidRPr="00896BAA" w:rsidRDefault="00154BC5" w:rsidP="000237F6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896BAA">
              <w:rPr>
                <w:sz w:val="18"/>
                <w:szCs w:val="18"/>
              </w:rPr>
              <w:t>(подпись)</w:t>
            </w:r>
          </w:p>
        </w:tc>
        <w:tc>
          <w:tcPr>
            <w:tcW w:w="276" w:type="pct"/>
          </w:tcPr>
          <w:p w14:paraId="1D53AF6B" w14:textId="77777777" w:rsidR="00154BC5" w:rsidRPr="00896BAA" w:rsidRDefault="00154BC5" w:rsidP="000237F6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263" w:type="pct"/>
            <w:tcBorders>
              <w:top w:val="single" w:sz="4" w:space="0" w:color="auto"/>
            </w:tcBorders>
          </w:tcPr>
          <w:p w14:paraId="2E7D5172" w14:textId="77777777" w:rsidR="00154BC5" w:rsidRPr="00896BAA" w:rsidRDefault="00154BC5" w:rsidP="000237F6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896BAA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642A6FB1" w14:textId="77777777" w:rsidR="00154BC5" w:rsidRPr="002A64B7" w:rsidRDefault="00154BC5" w:rsidP="00154BC5"/>
    <w:sectPr w:rsidR="00154BC5" w:rsidRPr="002A64B7" w:rsidSect="00D5420A">
      <w:headerReference w:type="default" r:id="rId8"/>
      <w:type w:val="nextColumn"/>
      <w:pgSz w:w="11907" w:h="16840" w:code="9"/>
      <w:pgMar w:top="567" w:right="567" w:bottom="851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54A93" w14:textId="77777777" w:rsidR="00D253AB" w:rsidRDefault="00D253AB" w:rsidP="00245BE4">
      <w:r>
        <w:separator/>
      </w:r>
    </w:p>
    <w:p w14:paraId="4F6AC2CB" w14:textId="77777777" w:rsidR="00D253AB" w:rsidRDefault="00D253AB"/>
  </w:endnote>
  <w:endnote w:type="continuationSeparator" w:id="0">
    <w:p w14:paraId="4E682335" w14:textId="77777777" w:rsidR="00D253AB" w:rsidRDefault="00D253AB" w:rsidP="00245BE4">
      <w:r>
        <w:continuationSeparator/>
      </w:r>
    </w:p>
    <w:p w14:paraId="0C1B9A99" w14:textId="77777777" w:rsidR="00D253AB" w:rsidRDefault="00D25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AE8EE" w14:textId="77777777" w:rsidR="00D253AB" w:rsidRDefault="00D253AB" w:rsidP="00245BE4">
      <w:r>
        <w:separator/>
      </w:r>
    </w:p>
    <w:p w14:paraId="0BE69455" w14:textId="77777777" w:rsidR="00D253AB" w:rsidRDefault="00D253AB"/>
  </w:footnote>
  <w:footnote w:type="continuationSeparator" w:id="0">
    <w:p w14:paraId="39DBE900" w14:textId="77777777" w:rsidR="00D253AB" w:rsidRDefault="00D253AB" w:rsidP="00245BE4">
      <w:r>
        <w:continuationSeparator/>
      </w:r>
    </w:p>
    <w:p w14:paraId="448675F6" w14:textId="77777777" w:rsidR="00D253AB" w:rsidRDefault="00D253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9189"/>
      <w:docPartObj>
        <w:docPartGallery w:val="Page Numbers (Top of Page)"/>
        <w:docPartUnique/>
      </w:docPartObj>
    </w:sdtPr>
    <w:sdtEndPr/>
    <w:sdtContent>
      <w:p w14:paraId="0C0C2D83" w14:textId="44529A92" w:rsidR="00612A7E" w:rsidRDefault="00612A7E" w:rsidP="000973DD">
        <w:pPr>
          <w:pStyle w:val="aff9"/>
        </w:pPr>
        <w:r>
          <w:t>2</w:t>
        </w:r>
      </w:p>
    </w:sdtContent>
  </w:sdt>
  <w:p w14:paraId="4A3AA35A" w14:textId="77777777" w:rsidR="00612A7E" w:rsidRDefault="00612A7E" w:rsidP="002847B9">
    <w:pPr>
      <w:pStyle w:val="aff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014328"/>
    <w:multiLevelType w:val="multilevel"/>
    <w:tmpl w:val="4E4C11EC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8"/>
        </w:tabs>
        <w:ind w:left="484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hint="default"/>
      </w:rPr>
    </w:lvl>
  </w:abstractNum>
  <w:abstractNum w:abstractNumId="2" w15:restartNumberingAfterBreak="0">
    <w:nsid w:val="035A3D64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057E5AF9"/>
    <w:multiLevelType w:val="hybridMultilevel"/>
    <w:tmpl w:val="92B84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94CCC"/>
    <w:multiLevelType w:val="multilevel"/>
    <w:tmpl w:val="241A4994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7433FB6"/>
    <w:multiLevelType w:val="hybridMultilevel"/>
    <w:tmpl w:val="E9CA98B0"/>
    <w:lvl w:ilvl="0" w:tplc="D40081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C074E"/>
    <w:multiLevelType w:val="multilevel"/>
    <w:tmpl w:val="4BCAE3A4"/>
    <w:numStyleLink w:val="111980631"/>
  </w:abstractNum>
  <w:abstractNum w:abstractNumId="7" w15:restartNumberingAfterBreak="0">
    <w:nsid w:val="18BF0B57"/>
    <w:multiLevelType w:val="multilevel"/>
    <w:tmpl w:val="41886EF8"/>
    <w:numStyleLink w:val="a0"/>
  </w:abstractNum>
  <w:abstractNum w:abstractNumId="8" w15:restartNumberingAfterBreak="0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D8204C"/>
    <w:multiLevelType w:val="multilevel"/>
    <w:tmpl w:val="81865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975496"/>
    <w:multiLevelType w:val="multilevel"/>
    <w:tmpl w:val="67F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1" w15:restartNumberingAfterBreak="0">
    <w:nsid w:val="33796FAC"/>
    <w:multiLevelType w:val="multilevel"/>
    <w:tmpl w:val="4BCAE3A4"/>
    <w:styleLink w:val="111980631"/>
    <w:lvl w:ilvl="0">
      <w:start w:val="1"/>
      <w:numFmt w:val="decimal"/>
      <w:pStyle w:val="a1"/>
      <w:lvlText w:val="%1."/>
      <w:lvlJc w:val="left"/>
      <w:pPr>
        <w:ind w:left="709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12" w15:restartNumberingAfterBreak="0">
    <w:nsid w:val="350836A2"/>
    <w:multiLevelType w:val="hybridMultilevel"/>
    <w:tmpl w:val="359ADE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5E66DC5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3E4497"/>
    <w:multiLevelType w:val="multilevel"/>
    <w:tmpl w:val="E83CF610"/>
    <w:lvl w:ilvl="0">
      <w:start w:val="1"/>
      <w:numFmt w:val="decimal"/>
      <w:lvlText w:val="%1."/>
      <w:lvlJc w:val="left"/>
      <w:pPr>
        <w:ind w:left="1485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3F2A74D2"/>
    <w:multiLevelType w:val="hybridMultilevel"/>
    <w:tmpl w:val="BD420E84"/>
    <w:lvl w:ilvl="0" w:tplc="7B7A6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643352"/>
    <w:multiLevelType w:val="hybridMultilevel"/>
    <w:tmpl w:val="34E20FCA"/>
    <w:lvl w:ilvl="0" w:tplc="7B7A6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484055"/>
    <w:multiLevelType w:val="multilevel"/>
    <w:tmpl w:val="41886EF8"/>
    <w:styleLink w:val="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a2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 w15:restartNumberingAfterBreak="0">
    <w:nsid w:val="44D0264F"/>
    <w:multiLevelType w:val="hybridMultilevel"/>
    <w:tmpl w:val="BAEA45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E625B1E"/>
    <w:multiLevelType w:val="hybridMultilevel"/>
    <w:tmpl w:val="7062C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507B73"/>
    <w:multiLevelType w:val="hybridMultilevel"/>
    <w:tmpl w:val="697EA9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D5A05B6"/>
    <w:multiLevelType w:val="multilevel"/>
    <w:tmpl w:val="F9EED86E"/>
    <w:styleLink w:val="11198063"/>
    <w:lvl w:ilvl="0">
      <w:start w:val="1"/>
      <w:numFmt w:val="decimal"/>
      <w:isLgl/>
      <w:lvlText w:val="%1."/>
      <w:lvlJc w:val="left"/>
      <w:pPr>
        <w:ind w:left="709" w:firstLine="320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23" w15:restartNumberingAfterBreak="0">
    <w:nsid w:val="604877BF"/>
    <w:multiLevelType w:val="multilevel"/>
    <w:tmpl w:val="4BCAE3A4"/>
    <w:numStyleLink w:val="111980631"/>
  </w:abstractNum>
  <w:abstractNum w:abstractNumId="24" w15:restartNumberingAfterBreak="0">
    <w:nsid w:val="6A045783"/>
    <w:multiLevelType w:val="hybridMultilevel"/>
    <w:tmpl w:val="E794B32C"/>
    <w:lvl w:ilvl="0" w:tplc="6ACEF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 w15:restartNumberingAfterBreak="0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 w16cid:durableId="8055157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9145741">
    <w:abstractNumId w:val="8"/>
  </w:num>
  <w:num w:numId="3" w16cid:durableId="1602640682">
    <w:abstractNumId w:val="12"/>
  </w:num>
  <w:num w:numId="4" w16cid:durableId="2023626742">
    <w:abstractNumId w:val="1"/>
  </w:num>
  <w:num w:numId="5" w16cid:durableId="1779791614">
    <w:abstractNumId w:val="21"/>
  </w:num>
  <w:num w:numId="6" w16cid:durableId="1014114697">
    <w:abstractNumId w:val="2"/>
  </w:num>
  <w:num w:numId="7" w16cid:durableId="684669895">
    <w:abstractNumId w:val="26"/>
  </w:num>
  <w:num w:numId="8" w16cid:durableId="1264538288">
    <w:abstractNumId w:val="13"/>
  </w:num>
  <w:num w:numId="9" w16cid:durableId="55781813">
    <w:abstractNumId w:val="25"/>
  </w:num>
  <w:num w:numId="10" w16cid:durableId="391465137">
    <w:abstractNumId w:val="19"/>
  </w:num>
  <w:num w:numId="11" w16cid:durableId="1517306177">
    <w:abstractNumId w:val="20"/>
  </w:num>
  <w:num w:numId="12" w16cid:durableId="1535385256">
    <w:abstractNumId w:val="10"/>
  </w:num>
  <w:num w:numId="13" w16cid:durableId="1573661716">
    <w:abstractNumId w:val="17"/>
  </w:num>
  <w:num w:numId="14" w16cid:durableId="494611961">
    <w:abstractNumId w:val="9"/>
  </w:num>
  <w:num w:numId="15" w16cid:durableId="1882128786">
    <w:abstractNumId w:val="0"/>
  </w:num>
  <w:num w:numId="16" w16cid:durableId="906498936">
    <w:abstractNumId w:val="16"/>
  </w:num>
  <w:num w:numId="17" w16cid:durableId="1118067040">
    <w:abstractNumId w:val="24"/>
  </w:num>
  <w:num w:numId="18" w16cid:durableId="769028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2695281">
    <w:abstractNumId w:val="18"/>
  </w:num>
  <w:num w:numId="20" w16cid:durableId="621692048">
    <w:abstractNumId w:val="7"/>
  </w:num>
  <w:num w:numId="21" w16cid:durableId="438179897">
    <w:abstractNumId w:val="7"/>
  </w:num>
  <w:num w:numId="22" w16cid:durableId="1385569528">
    <w:abstractNumId w:val="7"/>
  </w:num>
  <w:num w:numId="23" w16cid:durableId="1888373734">
    <w:abstractNumId w:val="4"/>
  </w:num>
  <w:num w:numId="24" w16cid:durableId="1659073421">
    <w:abstractNumId w:val="5"/>
  </w:num>
  <w:num w:numId="25" w16cid:durableId="768429613">
    <w:abstractNumId w:val="4"/>
  </w:num>
  <w:num w:numId="26" w16cid:durableId="1452439343">
    <w:abstractNumId w:val="6"/>
  </w:num>
  <w:num w:numId="27" w16cid:durableId="1977445577">
    <w:abstractNumId w:val="22"/>
  </w:num>
  <w:num w:numId="28" w16cid:durableId="792022823">
    <w:abstractNumId w:val="15"/>
  </w:num>
  <w:num w:numId="29" w16cid:durableId="773330087">
    <w:abstractNumId w:val="11"/>
  </w:num>
  <w:num w:numId="30" w16cid:durableId="11149093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75656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565359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3164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15886537">
    <w:abstractNumId w:val="23"/>
    <w:lvlOverride w:ilvl="0"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5" w16cid:durableId="453332334">
    <w:abstractNumId w:val="23"/>
  </w:num>
  <w:num w:numId="36" w16cid:durableId="1215048833">
    <w:abstractNumId w:val="23"/>
    <w:lvlOverride w:ilvl="0">
      <w:startOverride w:val="1"/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7" w16cid:durableId="2094231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07"/>
    <w:rsid w:val="000010EF"/>
    <w:rsid w:val="00001222"/>
    <w:rsid w:val="000076FB"/>
    <w:rsid w:val="00011168"/>
    <w:rsid w:val="00013133"/>
    <w:rsid w:val="0001705B"/>
    <w:rsid w:val="000254EE"/>
    <w:rsid w:val="00026A9E"/>
    <w:rsid w:val="00027B89"/>
    <w:rsid w:val="000410B3"/>
    <w:rsid w:val="0004236A"/>
    <w:rsid w:val="000511C9"/>
    <w:rsid w:val="00057D2F"/>
    <w:rsid w:val="0007307A"/>
    <w:rsid w:val="00084724"/>
    <w:rsid w:val="0008484B"/>
    <w:rsid w:val="000973DD"/>
    <w:rsid w:val="000A0760"/>
    <w:rsid w:val="000B263F"/>
    <w:rsid w:val="000B2B7C"/>
    <w:rsid w:val="000C1076"/>
    <w:rsid w:val="000D40A8"/>
    <w:rsid w:val="000D4D62"/>
    <w:rsid w:val="000D5FD0"/>
    <w:rsid w:val="000D61AD"/>
    <w:rsid w:val="000E0813"/>
    <w:rsid w:val="000E6685"/>
    <w:rsid w:val="000F71ED"/>
    <w:rsid w:val="000F760B"/>
    <w:rsid w:val="00103436"/>
    <w:rsid w:val="001047AF"/>
    <w:rsid w:val="0011064E"/>
    <w:rsid w:val="0011325C"/>
    <w:rsid w:val="00114645"/>
    <w:rsid w:val="0011780F"/>
    <w:rsid w:val="0012151C"/>
    <w:rsid w:val="0012444D"/>
    <w:rsid w:val="00134560"/>
    <w:rsid w:val="00134B41"/>
    <w:rsid w:val="00142276"/>
    <w:rsid w:val="00142548"/>
    <w:rsid w:val="00143DC0"/>
    <w:rsid w:val="0014711B"/>
    <w:rsid w:val="00147E4D"/>
    <w:rsid w:val="00150358"/>
    <w:rsid w:val="0015058D"/>
    <w:rsid w:val="00154BC5"/>
    <w:rsid w:val="00156679"/>
    <w:rsid w:val="00171B3B"/>
    <w:rsid w:val="001757DE"/>
    <w:rsid w:val="00176432"/>
    <w:rsid w:val="00181328"/>
    <w:rsid w:val="00190432"/>
    <w:rsid w:val="00192E63"/>
    <w:rsid w:val="0019303D"/>
    <w:rsid w:val="001A196E"/>
    <w:rsid w:val="001A1DAE"/>
    <w:rsid w:val="001B0C11"/>
    <w:rsid w:val="001B0F51"/>
    <w:rsid w:val="001B1FEB"/>
    <w:rsid w:val="001B2B0D"/>
    <w:rsid w:val="001B4D84"/>
    <w:rsid w:val="001C4B85"/>
    <w:rsid w:val="001C7B17"/>
    <w:rsid w:val="001D414B"/>
    <w:rsid w:val="001D5D53"/>
    <w:rsid w:val="001E1B52"/>
    <w:rsid w:val="001E73D5"/>
    <w:rsid w:val="001E79C1"/>
    <w:rsid w:val="001F128D"/>
    <w:rsid w:val="00200459"/>
    <w:rsid w:val="002008BF"/>
    <w:rsid w:val="0020247C"/>
    <w:rsid w:val="00204700"/>
    <w:rsid w:val="00211259"/>
    <w:rsid w:val="002121B3"/>
    <w:rsid w:val="002324DA"/>
    <w:rsid w:val="002338A3"/>
    <w:rsid w:val="00233A5A"/>
    <w:rsid w:val="00236F5C"/>
    <w:rsid w:val="002408C6"/>
    <w:rsid w:val="00245BE4"/>
    <w:rsid w:val="00250386"/>
    <w:rsid w:val="002546E2"/>
    <w:rsid w:val="00254C03"/>
    <w:rsid w:val="0026036B"/>
    <w:rsid w:val="00260EA9"/>
    <w:rsid w:val="002666B2"/>
    <w:rsid w:val="0027558B"/>
    <w:rsid w:val="002769EB"/>
    <w:rsid w:val="002847B9"/>
    <w:rsid w:val="00286797"/>
    <w:rsid w:val="00287561"/>
    <w:rsid w:val="00292DD7"/>
    <w:rsid w:val="002947FF"/>
    <w:rsid w:val="00294B93"/>
    <w:rsid w:val="00295C6F"/>
    <w:rsid w:val="002A4E66"/>
    <w:rsid w:val="002A64B7"/>
    <w:rsid w:val="002A6C4E"/>
    <w:rsid w:val="002C3685"/>
    <w:rsid w:val="002D0ED7"/>
    <w:rsid w:val="002D1E0D"/>
    <w:rsid w:val="002E682D"/>
    <w:rsid w:val="002F1328"/>
    <w:rsid w:val="002F29FA"/>
    <w:rsid w:val="002F6296"/>
    <w:rsid w:val="00300FEC"/>
    <w:rsid w:val="0030394B"/>
    <w:rsid w:val="003041DF"/>
    <w:rsid w:val="00313CF7"/>
    <w:rsid w:val="003225C1"/>
    <w:rsid w:val="00323100"/>
    <w:rsid w:val="003239DE"/>
    <w:rsid w:val="00323E81"/>
    <w:rsid w:val="0032620D"/>
    <w:rsid w:val="00326BC6"/>
    <w:rsid w:val="00330879"/>
    <w:rsid w:val="00331A70"/>
    <w:rsid w:val="003344EC"/>
    <w:rsid w:val="00336CF4"/>
    <w:rsid w:val="00352740"/>
    <w:rsid w:val="003531C0"/>
    <w:rsid w:val="00357E66"/>
    <w:rsid w:val="00364F23"/>
    <w:rsid w:val="003915A2"/>
    <w:rsid w:val="00392628"/>
    <w:rsid w:val="00396973"/>
    <w:rsid w:val="003A49AD"/>
    <w:rsid w:val="003B01FF"/>
    <w:rsid w:val="003B4633"/>
    <w:rsid w:val="003B4740"/>
    <w:rsid w:val="003C2BF8"/>
    <w:rsid w:val="003C3BD6"/>
    <w:rsid w:val="003C3E86"/>
    <w:rsid w:val="003D4B66"/>
    <w:rsid w:val="003D6174"/>
    <w:rsid w:val="003D6769"/>
    <w:rsid w:val="003E14A4"/>
    <w:rsid w:val="003E3CD3"/>
    <w:rsid w:val="003F0885"/>
    <w:rsid w:val="003F4D2A"/>
    <w:rsid w:val="003F5B51"/>
    <w:rsid w:val="00412233"/>
    <w:rsid w:val="004205FD"/>
    <w:rsid w:val="004226FB"/>
    <w:rsid w:val="00432238"/>
    <w:rsid w:val="00436596"/>
    <w:rsid w:val="0044632B"/>
    <w:rsid w:val="004465C9"/>
    <w:rsid w:val="004478AE"/>
    <w:rsid w:val="0044792C"/>
    <w:rsid w:val="004511A7"/>
    <w:rsid w:val="00455DCB"/>
    <w:rsid w:val="0046084F"/>
    <w:rsid w:val="00462829"/>
    <w:rsid w:val="00470277"/>
    <w:rsid w:val="004735D9"/>
    <w:rsid w:val="0048507B"/>
    <w:rsid w:val="00485784"/>
    <w:rsid w:val="00486046"/>
    <w:rsid w:val="00487E61"/>
    <w:rsid w:val="004919C8"/>
    <w:rsid w:val="004A2CBF"/>
    <w:rsid w:val="004A2DB8"/>
    <w:rsid w:val="004A3363"/>
    <w:rsid w:val="004C7919"/>
    <w:rsid w:val="004D102A"/>
    <w:rsid w:val="004D272B"/>
    <w:rsid w:val="004D3A3D"/>
    <w:rsid w:val="004D546A"/>
    <w:rsid w:val="004D58E9"/>
    <w:rsid w:val="004E0924"/>
    <w:rsid w:val="004E093B"/>
    <w:rsid w:val="004F4740"/>
    <w:rsid w:val="004F5A60"/>
    <w:rsid w:val="004F7403"/>
    <w:rsid w:val="00506ADD"/>
    <w:rsid w:val="005115BE"/>
    <w:rsid w:val="005137CF"/>
    <w:rsid w:val="00514B06"/>
    <w:rsid w:val="00530E87"/>
    <w:rsid w:val="005313B8"/>
    <w:rsid w:val="00532F43"/>
    <w:rsid w:val="00537BCA"/>
    <w:rsid w:val="00545558"/>
    <w:rsid w:val="00552F2D"/>
    <w:rsid w:val="00561401"/>
    <w:rsid w:val="0056302F"/>
    <w:rsid w:val="005648D0"/>
    <w:rsid w:val="00564D31"/>
    <w:rsid w:val="00566459"/>
    <w:rsid w:val="00566AB8"/>
    <w:rsid w:val="005679EF"/>
    <w:rsid w:val="00573398"/>
    <w:rsid w:val="00581364"/>
    <w:rsid w:val="00585BBA"/>
    <w:rsid w:val="005A3F64"/>
    <w:rsid w:val="005A749E"/>
    <w:rsid w:val="005B525C"/>
    <w:rsid w:val="005B55F1"/>
    <w:rsid w:val="005B6056"/>
    <w:rsid w:val="005B7ED5"/>
    <w:rsid w:val="005C01AF"/>
    <w:rsid w:val="005C3DC4"/>
    <w:rsid w:val="005C62DE"/>
    <w:rsid w:val="005D44AE"/>
    <w:rsid w:val="005E32EC"/>
    <w:rsid w:val="005E3BD6"/>
    <w:rsid w:val="005F0CB2"/>
    <w:rsid w:val="005F208E"/>
    <w:rsid w:val="005F4C6D"/>
    <w:rsid w:val="005F6225"/>
    <w:rsid w:val="00601AC9"/>
    <w:rsid w:val="00603B6B"/>
    <w:rsid w:val="00604A48"/>
    <w:rsid w:val="006116B3"/>
    <w:rsid w:val="006122D8"/>
    <w:rsid w:val="00612A7E"/>
    <w:rsid w:val="006208C2"/>
    <w:rsid w:val="00624CB9"/>
    <w:rsid w:val="00626A23"/>
    <w:rsid w:val="006307B5"/>
    <w:rsid w:val="0063096A"/>
    <w:rsid w:val="006321CC"/>
    <w:rsid w:val="00632DDA"/>
    <w:rsid w:val="00633EBF"/>
    <w:rsid w:val="00641FE2"/>
    <w:rsid w:val="0065227E"/>
    <w:rsid w:val="00653D6D"/>
    <w:rsid w:val="00663792"/>
    <w:rsid w:val="00664760"/>
    <w:rsid w:val="00666023"/>
    <w:rsid w:val="006667E8"/>
    <w:rsid w:val="006724B7"/>
    <w:rsid w:val="00672CF6"/>
    <w:rsid w:val="006742D3"/>
    <w:rsid w:val="0068443A"/>
    <w:rsid w:val="006848D0"/>
    <w:rsid w:val="00685170"/>
    <w:rsid w:val="0068558A"/>
    <w:rsid w:val="0069263B"/>
    <w:rsid w:val="00697046"/>
    <w:rsid w:val="006A04F8"/>
    <w:rsid w:val="006A0928"/>
    <w:rsid w:val="006A098D"/>
    <w:rsid w:val="006A19EA"/>
    <w:rsid w:val="006A2F5F"/>
    <w:rsid w:val="006B3B11"/>
    <w:rsid w:val="006B3C14"/>
    <w:rsid w:val="006B4AC8"/>
    <w:rsid w:val="006C6A29"/>
    <w:rsid w:val="006C7E76"/>
    <w:rsid w:val="006D3512"/>
    <w:rsid w:val="006D70B7"/>
    <w:rsid w:val="006E260F"/>
    <w:rsid w:val="006E3819"/>
    <w:rsid w:val="006E4CCB"/>
    <w:rsid w:val="006F5BE6"/>
    <w:rsid w:val="006F61D5"/>
    <w:rsid w:val="007018DD"/>
    <w:rsid w:val="007107D0"/>
    <w:rsid w:val="007132C1"/>
    <w:rsid w:val="00713E53"/>
    <w:rsid w:val="0072502C"/>
    <w:rsid w:val="0073496B"/>
    <w:rsid w:val="007413CB"/>
    <w:rsid w:val="007428AD"/>
    <w:rsid w:val="00750472"/>
    <w:rsid w:val="00751734"/>
    <w:rsid w:val="00756B29"/>
    <w:rsid w:val="00757F77"/>
    <w:rsid w:val="00760358"/>
    <w:rsid w:val="00765673"/>
    <w:rsid w:val="00770603"/>
    <w:rsid w:val="00772F50"/>
    <w:rsid w:val="00777886"/>
    <w:rsid w:val="00781A87"/>
    <w:rsid w:val="00784B89"/>
    <w:rsid w:val="0078666E"/>
    <w:rsid w:val="00786B5E"/>
    <w:rsid w:val="00786FB2"/>
    <w:rsid w:val="00787EAE"/>
    <w:rsid w:val="00792660"/>
    <w:rsid w:val="0079393A"/>
    <w:rsid w:val="007A6F9B"/>
    <w:rsid w:val="007A7C37"/>
    <w:rsid w:val="007C0CBD"/>
    <w:rsid w:val="007D3DF8"/>
    <w:rsid w:val="007D5491"/>
    <w:rsid w:val="007D6271"/>
    <w:rsid w:val="007F1B2E"/>
    <w:rsid w:val="007F2202"/>
    <w:rsid w:val="007F641C"/>
    <w:rsid w:val="00800030"/>
    <w:rsid w:val="00816E03"/>
    <w:rsid w:val="00830399"/>
    <w:rsid w:val="00832C8F"/>
    <w:rsid w:val="00841963"/>
    <w:rsid w:val="00851DAF"/>
    <w:rsid w:val="0085251B"/>
    <w:rsid w:val="00852967"/>
    <w:rsid w:val="00855865"/>
    <w:rsid w:val="008568AB"/>
    <w:rsid w:val="00857BC9"/>
    <w:rsid w:val="00860866"/>
    <w:rsid w:val="00862C03"/>
    <w:rsid w:val="00864DE5"/>
    <w:rsid w:val="008667AE"/>
    <w:rsid w:val="00873B5B"/>
    <w:rsid w:val="00874307"/>
    <w:rsid w:val="00874DAA"/>
    <w:rsid w:val="0088053D"/>
    <w:rsid w:val="00886B32"/>
    <w:rsid w:val="00890D42"/>
    <w:rsid w:val="0089248C"/>
    <w:rsid w:val="00892E42"/>
    <w:rsid w:val="008933AA"/>
    <w:rsid w:val="008A19A4"/>
    <w:rsid w:val="008A48CA"/>
    <w:rsid w:val="008A5788"/>
    <w:rsid w:val="008B38A1"/>
    <w:rsid w:val="008C04DC"/>
    <w:rsid w:val="008C0742"/>
    <w:rsid w:val="008C0D04"/>
    <w:rsid w:val="008C6161"/>
    <w:rsid w:val="008D2B48"/>
    <w:rsid w:val="008E056E"/>
    <w:rsid w:val="008E1B54"/>
    <w:rsid w:val="008E49D4"/>
    <w:rsid w:val="008F3CA1"/>
    <w:rsid w:val="008F48FF"/>
    <w:rsid w:val="009041B7"/>
    <w:rsid w:val="00905969"/>
    <w:rsid w:val="00906DC1"/>
    <w:rsid w:val="0090730E"/>
    <w:rsid w:val="00911D4B"/>
    <w:rsid w:val="00914FC9"/>
    <w:rsid w:val="00916FC0"/>
    <w:rsid w:val="00927BCB"/>
    <w:rsid w:val="00930289"/>
    <w:rsid w:val="00930F6B"/>
    <w:rsid w:val="0094605C"/>
    <w:rsid w:val="009509ED"/>
    <w:rsid w:val="0095577A"/>
    <w:rsid w:val="00956948"/>
    <w:rsid w:val="009621A2"/>
    <w:rsid w:val="00962A5C"/>
    <w:rsid w:val="00963F17"/>
    <w:rsid w:val="0097124F"/>
    <w:rsid w:val="00973C96"/>
    <w:rsid w:val="00980D43"/>
    <w:rsid w:val="0098157C"/>
    <w:rsid w:val="009825D1"/>
    <w:rsid w:val="00984AB7"/>
    <w:rsid w:val="0099078C"/>
    <w:rsid w:val="00995EB0"/>
    <w:rsid w:val="009A077C"/>
    <w:rsid w:val="009A60BB"/>
    <w:rsid w:val="009B03A0"/>
    <w:rsid w:val="009B0E6C"/>
    <w:rsid w:val="009B49CA"/>
    <w:rsid w:val="009C3C5F"/>
    <w:rsid w:val="009C42A0"/>
    <w:rsid w:val="009D332E"/>
    <w:rsid w:val="009D52F0"/>
    <w:rsid w:val="009D5FF7"/>
    <w:rsid w:val="009D67FD"/>
    <w:rsid w:val="009E5175"/>
    <w:rsid w:val="009E6015"/>
    <w:rsid w:val="009F4D87"/>
    <w:rsid w:val="009F6F53"/>
    <w:rsid w:val="00A00A8B"/>
    <w:rsid w:val="00A01E13"/>
    <w:rsid w:val="00A03A4C"/>
    <w:rsid w:val="00A07E14"/>
    <w:rsid w:val="00A11D49"/>
    <w:rsid w:val="00A13B21"/>
    <w:rsid w:val="00A145B2"/>
    <w:rsid w:val="00A1679A"/>
    <w:rsid w:val="00A17D41"/>
    <w:rsid w:val="00A32B4F"/>
    <w:rsid w:val="00A34A05"/>
    <w:rsid w:val="00A4474E"/>
    <w:rsid w:val="00A44B46"/>
    <w:rsid w:val="00A46CD7"/>
    <w:rsid w:val="00A51CE7"/>
    <w:rsid w:val="00A562D5"/>
    <w:rsid w:val="00A57E21"/>
    <w:rsid w:val="00A632B8"/>
    <w:rsid w:val="00A706E9"/>
    <w:rsid w:val="00A87CF9"/>
    <w:rsid w:val="00AA66B5"/>
    <w:rsid w:val="00AB3361"/>
    <w:rsid w:val="00AC129B"/>
    <w:rsid w:val="00AD45B5"/>
    <w:rsid w:val="00AE5483"/>
    <w:rsid w:val="00AE704D"/>
    <w:rsid w:val="00AF503F"/>
    <w:rsid w:val="00B06348"/>
    <w:rsid w:val="00B11DED"/>
    <w:rsid w:val="00B11E81"/>
    <w:rsid w:val="00B14225"/>
    <w:rsid w:val="00B16B00"/>
    <w:rsid w:val="00B22344"/>
    <w:rsid w:val="00B22C23"/>
    <w:rsid w:val="00B25DE1"/>
    <w:rsid w:val="00B3008A"/>
    <w:rsid w:val="00B35305"/>
    <w:rsid w:val="00B40A21"/>
    <w:rsid w:val="00B44611"/>
    <w:rsid w:val="00B51E9D"/>
    <w:rsid w:val="00B55488"/>
    <w:rsid w:val="00B5617C"/>
    <w:rsid w:val="00B56EE6"/>
    <w:rsid w:val="00B6347A"/>
    <w:rsid w:val="00B71BE7"/>
    <w:rsid w:val="00B74B45"/>
    <w:rsid w:val="00B74E56"/>
    <w:rsid w:val="00B75895"/>
    <w:rsid w:val="00B80488"/>
    <w:rsid w:val="00B923B0"/>
    <w:rsid w:val="00B92F06"/>
    <w:rsid w:val="00BA152E"/>
    <w:rsid w:val="00BB656B"/>
    <w:rsid w:val="00BB65E3"/>
    <w:rsid w:val="00BC0ECE"/>
    <w:rsid w:val="00BC24E9"/>
    <w:rsid w:val="00BC6338"/>
    <w:rsid w:val="00BD1876"/>
    <w:rsid w:val="00BD49F8"/>
    <w:rsid w:val="00BD561F"/>
    <w:rsid w:val="00BE6742"/>
    <w:rsid w:val="00BF18DD"/>
    <w:rsid w:val="00C15117"/>
    <w:rsid w:val="00C16600"/>
    <w:rsid w:val="00C2414A"/>
    <w:rsid w:val="00C25292"/>
    <w:rsid w:val="00C338E3"/>
    <w:rsid w:val="00C4062A"/>
    <w:rsid w:val="00C4766F"/>
    <w:rsid w:val="00C5548C"/>
    <w:rsid w:val="00C608E0"/>
    <w:rsid w:val="00C62DD6"/>
    <w:rsid w:val="00C644F7"/>
    <w:rsid w:val="00C77CE5"/>
    <w:rsid w:val="00C81816"/>
    <w:rsid w:val="00C85950"/>
    <w:rsid w:val="00C85E7E"/>
    <w:rsid w:val="00C90F61"/>
    <w:rsid w:val="00C967C1"/>
    <w:rsid w:val="00CA0B24"/>
    <w:rsid w:val="00CA7275"/>
    <w:rsid w:val="00CB0818"/>
    <w:rsid w:val="00CC1C9E"/>
    <w:rsid w:val="00CD0AFD"/>
    <w:rsid w:val="00CD3A18"/>
    <w:rsid w:val="00CD6ACF"/>
    <w:rsid w:val="00CE129B"/>
    <w:rsid w:val="00CE52BB"/>
    <w:rsid w:val="00CF109A"/>
    <w:rsid w:val="00CF18F1"/>
    <w:rsid w:val="00CF3C34"/>
    <w:rsid w:val="00CF620B"/>
    <w:rsid w:val="00CF70E1"/>
    <w:rsid w:val="00D06DB8"/>
    <w:rsid w:val="00D06FED"/>
    <w:rsid w:val="00D0796A"/>
    <w:rsid w:val="00D1303B"/>
    <w:rsid w:val="00D160BB"/>
    <w:rsid w:val="00D17BBD"/>
    <w:rsid w:val="00D200EE"/>
    <w:rsid w:val="00D22862"/>
    <w:rsid w:val="00D253AB"/>
    <w:rsid w:val="00D26262"/>
    <w:rsid w:val="00D344FD"/>
    <w:rsid w:val="00D364D8"/>
    <w:rsid w:val="00D44DF4"/>
    <w:rsid w:val="00D469A6"/>
    <w:rsid w:val="00D46F4E"/>
    <w:rsid w:val="00D5420A"/>
    <w:rsid w:val="00D56A77"/>
    <w:rsid w:val="00D6244E"/>
    <w:rsid w:val="00D6394B"/>
    <w:rsid w:val="00D6432C"/>
    <w:rsid w:val="00D64B8C"/>
    <w:rsid w:val="00D67A53"/>
    <w:rsid w:val="00D72DA1"/>
    <w:rsid w:val="00D733C0"/>
    <w:rsid w:val="00D75B99"/>
    <w:rsid w:val="00D868E7"/>
    <w:rsid w:val="00D8774B"/>
    <w:rsid w:val="00D956F3"/>
    <w:rsid w:val="00DA5937"/>
    <w:rsid w:val="00DA5F8D"/>
    <w:rsid w:val="00DC0AEF"/>
    <w:rsid w:val="00DD3AF5"/>
    <w:rsid w:val="00DD3F21"/>
    <w:rsid w:val="00DD570E"/>
    <w:rsid w:val="00DE2B81"/>
    <w:rsid w:val="00DE2D1D"/>
    <w:rsid w:val="00DE43A9"/>
    <w:rsid w:val="00DE57F4"/>
    <w:rsid w:val="00DE5A47"/>
    <w:rsid w:val="00DF133A"/>
    <w:rsid w:val="00DF1D08"/>
    <w:rsid w:val="00E00ABA"/>
    <w:rsid w:val="00E014B7"/>
    <w:rsid w:val="00E03FD8"/>
    <w:rsid w:val="00E13D8A"/>
    <w:rsid w:val="00E2198D"/>
    <w:rsid w:val="00E21F65"/>
    <w:rsid w:val="00E24E85"/>
    <w:rsid w:val="00E30EA1"/>
    <w:rsid w:val="00E34BAD"/>
    <w:rsid w:val="00E40EF9"/>
    <w:rsid w:val="00E42FD9"/>
    <w:rsid w:val="00E44B37"/>
    <w:rsid w:val="00E46200"/>
    <w:rsid w:val="00E500CF"/>
    <w:rsid w:val="00E60B54"/>
    <w:rsid w:val="00E67DC9"/>
    <w:rsid w:val="00E72AC8"/>
    <w:rsid w:val="00E83ABB"/>
    <w:rsid w:val="00E86AA0"/>
    <w:rsid w:val="00E92847"/>
    <w:rsid w:val="00E953E4"/>
    <w:rsid w:val="00EA28F7"/>
    <w:rsid w:val="00EA3E6D"/>
    <w:rsid w:val="00EA4E0E"/>
    <w:rsid w:val="00EA7361"/>
    <w:rsid w:val="00EB29D3"/>
    <w:rsid w:val="00EB5578"/>
    <w:rsid w:val="00EC0EAA"/>
    <w:rsid w:val="00EC3B67"/>
    <w:rsid w:val="00EC3E5D"/>
    <w:rsid w:val="00EC6717"/>
    <w:rsid w:val="00ED1998"/>
    <w:rsid w:val="00ED210F"/>
    <w:rsid w:val="00ED5FD9"/>
    <w:rsid w:val="00ED7936"/>
    <w:rsid w:val="00EF0E15"/>
    <w:rsid w:val="00EF31AF"/>
    <w:rsid w:val="00F022B9"/>
    <w:rsid w:val="00F04FB7"/>
    <w:rsid w:val="00F11AD9"/>
    <w:rsid w:val="00F144A1"/>
    <w:rsid w:val="00F15B1E"/>
    <w:rsid w:val="00F15D4A"/>
    <w:rsid w:val="00F21981"/>
    <w:rsid w:val="00F2664C"/>
    <w:rsid w:val="00F26F62"/>
    <w:rsid w:val="00F27920"/>
    <w:rsid w:val="00F35497"/>
    <w:rsid w:val="00F35C39"/>
    <w:rsid w:val="00F35CEB"/>
    <w:rsid w:val="00F36634"/>
    <w:rsid w:val="00F41A75"/>
    <w:rsid w:val="00F453B2"/>
    <w:rsid w:val="00F4702F"/>
    <w:rsid w:val="00F4721B"/>
    <w:rsid w:val="00F50803"/>
    <w:rsid w:val="00F61373"/>
    <w:rsid w:val="00F80840"/>
    <w:rsid w:val="00F8460A"/>
    <w:rsid w:val="00F8635A"/>
    <w:rsid w:val="00F948E1"/>
    <w:rsid w:val="00FB352D"/>
    <w:rsid w:val="00FB5F0F"/>
    <w:rsid w:val="00FB7187"/>
    <w:rsid w:val="00FC28EB"/>
    <w:rsid w:val="00FC3E6E"/>
    <w:rsid w:val="00FC614F"/>
    <w:rsid w:val="00FD28FA"/>
    <w:rsid w:val="00FD69F2"/>
    <w:rsid w:val="00FE0DBF"/>
    <w:rsid w:val="00FE278E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5335AE"/>
  <w15:docId w15:val="{511EE343-D9F7-48A2-B67D-DC59A2BC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2769EB"/>
    <w:rPr>
      <w:sz w:val="26"/>
      <w:szCs w:val="24"/>
    </w:rPr>
  </w:style>
  <w:style w:type="paragraph" w:styleId="1">
    <w:name w:val="heading 1"/>
    <w:basedOn w:val="a3"/>
    <w:next w:val="a3"/>
    <w:link w:val="10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semiHidden/>
    <w:unhideWhenUsed/>
    <w:qFormat/>
    <w:rsid w:val="00552F2D"/>
    <w:pPr>
      <w:keepNext/>
      <w:jc w:val="center"/>
      <w:outlineLvl w:val="1"/>
    </w:pPr>
    <w:rPr>
      <w:sz w:val="4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1">
    <w:name w:val="List Paragraph"/>
    <w:basedOn w:val="a3"/>
    <w:uiPriority w:val="34"/>
    <w:qFormat/>
    <w:rsid w:val="00D44DF4"/>
    <w:pPr>
      <w:numPr>
        <w:numId w:val="34"/>
      </w:numPr>
    </w:pPr>
  </w:style>
  <w:style w:type="character" w:customStyle="1" w:styleId="20">
    <w:name w:val="Заголовок 2 Знак"/>
    <w:link w:val="2"/>
    <w:semiHidden/>
    <w:rsid w:val="00552F2D"/>
    <w:rPr>
      <w:sz w:val="40"/>
    </w:rPr>
  </w:style>
  <w:style w:type="paragraph" w:styleId="a7">
    <w:name w:val="Title"/>
    <w:basedOn w:val="a3"/>
    <w:link w:val="a8"/>
    <w:qFormat/>
    <w:rsid w:val="00552F2D"/>
    <w:pPr>
      <w:ind w:left="-567" w:right="-426"/>
      <w:jc w:val="center"/>
    </w:pPr>
    <w:rPr>
      <w:b/>
      <w:szCs w:val="20"/>
    </w:rPr>
  </w:style>
  <w:style w:type="character" w:customStyle="1" w:styleId="a8">
    <w:name w:val="Заголовок Знак"/>
    <w:link w:val="a7"/>
    <w:uiPriority w:val="99"/>
    <w:rsid w:val="00552F2D"/>
    <w:rPr>
      <w:b/>
      <w:sz w:val="26"/>
    </w:rPr>
  </w:style>
  <w:style w:type="character" w:customStyle="1" w:styleId="10">
    <w:name w:val="Заголовок 1 Знак"/>
    <w:link w:val="1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ody Text"/>
    <w:basedOn w:val="a3"/>
    <w:link w:val="aa"/>
    <w:unhideWhenUsed/>
    <w:rsid w:val="00BD1876"/>
    <w:rPr>
      <w:szCs w:val="20"/>
    </w:rPr>
  </w:style>
  <w:style w:type="character" w:customStyle="1" w:styleId="aa">
    <w:name w:val="Основной текст Знак"/>
    <w:link w:val="a9"/>
    <w:rsid w:val="00BD1876"/>
    <w:rPr>
      <w:sz w:val="28"/>
    </w:rPr>
  </w:style>
  <w:style w:type="paragraph" w:styleId="ab">
    <w:name w:val="Balloon Text"/>
    <w:basedOn w:val="a3"/>
    <w:link w:val="ac"/>
    <w:semiHidden/>
    <w:unhideWhenUsed/>
    <w:rsid w:val="0095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semiHidden/>
    <w:rsid w:val="00956948"/>
    <w:rPr>
      <w:rFonts w:ascii="Tahoma" w:hAnsi="Tahoma" w:cs="Tahoma"/>
      <w:sz w:val="16"/>
      <w:szCs w:val="16"/>
    </w:rPr>
  </w:style>
  <w:style w:type="numbering" w:customStyle="1" w:styleId="11198063">
    <w:name w:val="Стиль нумерованный 11 пт Слева:  198 см Выступ:  063 см"/>
    <w:basedOn w:val="a6"/>
    <w:rsid w:val="00D44DF4"/>
    <w:pPr>
      <w:numPr>
        <w:numId w:val="27"/>
      </w:numPr>
    </w:pPr>
  </w:style>
  <w:style w:type="character" w:styleId="ad">
    <w:name w:val="annotation reference"/>
    <w:basedOn w:val="a4"/>
    <w:uiPriority w:val="99"/>
    <w:rsid w:val="004205FD"/>
    <w:rPr>
      <w:sz w:val="16"/>
      <w:szCs w:val="16"/>
    </w:rPr>
  </w:style>
  <w:style w:type="numbering" w:customStyle="1" w:styleId="111980631">
    <w:name w:val="Стиль нумерованный 11 пт Слева:  198 см Выступ:  063 см1"/>
    <w:basedOn w:val="a6"/>
    <w:rsid w:val="00D44DF4"/>
    <w:pPr>
      <w:numPr>
        <w:numId w:val="29"/>
      </w:numPr>
    </w:pPr>
  </w:style>
  <w:style w:type="table" w:styleId="ae">
    <w:name w:val="Table Grid"/>
    <w:basedOn w:val="a5"/>
    <w:uiPriority w:val="59"/>
    <w:rsid w:val="00331A70"/>
    <w:tblPr/>
  </w:style>
  <w:style w:type="table" w:customStyle="1" w:styleId="11">
    <w:name w:val="Сетка таблицы1"/>
    <w:basedOn w:val="a5"/>
    <w:uiPriority w:val="59"/>
    <w:rsid w:val="00C1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">
    <w:name w:val="Название документа"/>
    <w:basedOn w:val="a5"/>
    <w:uiPriority w:val="99"/>
    <w:qFormat/>
    <w:rsid w:val="00E86AA0"/>
    <w:tblPr/>
  </w:style>
  <w:style w:type="paragraph" w:customStyle="1" w:styleId="a">
    <w:name w:val="Отступы элементов списка"/>
    <w:basedOn w:val="a3"/>
    <w:link w:val="af0"/>
    <w:qFormat/>
    <w:rsid w:val="008C0742"/>
    <w:pPr>
      <w:widowControl w:val="0"/>
      <w:numPr>
        <w:numId w:val="25"/>
      </w:numPr>
      <w:tabs>
        <w:tab w:val="left" w:pos="0"/>
      </w:tabs>
      <w:autoSpaceDE w:val="0"/>
      <w:autoSpaceDN w:val="0"/>
      <w:adjustRightInd w:val="0"/>
      <w:spacing w:before="200"/>
      <w:ind w:left="0" w:firstLine="709"/>
    </w:pPr>
    <w:rPr>
      <w:rFonts w:cs="Times New Roman CYR"/>
      <w:szCs w:val="28"/>
    </w:rPr>
  </w:style>
  <w:style w:type="character" w:customStyle="1" w:styleId="af0">
    <w:name w:val="Отступы элементов списка Знак"/>
    <w:basedOn w:val="a4"/>
    <w:link w:val="a"/>
    <w:rsid w:val="008C0742"/>
    <w:rPr>
      <w:rFonts w:cs="Times New Roman CYR"/>
    </w:rPr>
  </w:style>
  <w:style w:type="paragraph" w:customStyle="1" w:styleId="af1">
    <w:name w:val="Написание специального слова"/>
    <w:basedOn w:val="a3"/>
    <w:link w:val="af2"/>
    <w:qFormat/>
    <w:rsid w:val="009A077C"/>
    <w:pPr>
      <w:widowControl w:val="0"/>
      <w:autoSpaceDE w:val="0"/>
      <w:autoSpaceDN w:val="0"/>
      <w:adjustRightInd w:val="0"/>
      <w:jc w:val="left"/>
    </w:pPr>
    <w:rPr>
      <w:rFonts w:cs="Times New Roman CYR"/>
      <w:b/>
      <w:szCs w:val="28"/>
    </w:rPr>
  </w:style>
  <w:style w:type="character" w:customStyle="1" w:styleId="af2">
    <w:name w:val="Написание специального слова Знак"/>
    <w:basedOn w:val="a4"/>
    <w:link w:val="af1"/>
    <w:rsid w:val="009A077C"/>
    <w:rPr>
      <w:rFonts w:cs="Times New Roman CYR"/>
      <w:b/>
      <w:i w:val="0"/>
    </w:rPr>
  </w:style>
  <w:style w:type="paragraph" w:customStyle="1" w:styleId="af3">
    <w:name w:val="Утверждение документа"/>
    <w:basedOn w:val="a3"/>
    <w:link w:val="af4"/>
    <w:qFormat/>
    <w:rsid w:val="00B25DE1"/>
    <w:pPr>
      <w:widowControl w:val="0"/>
      <w:tabs>
        <w:tab w:val="left" w:pos="720"/>
      </w:tabs>
      <w:autoSpaceDE w:val="0"/>
      <w:autoSpaceDN w:val="0"/>
      <w:adjustRightInd w:val="0"/>
      <w:ind w:left="4536"/>
      <w:jc w:val="right"/>
    </w:pPr>
    <w:rPr>
      <w:rFonts w:eastAsiaTheme="minorHAnsi" w:cs="Times New Roman CYR"/>
      <w:szCs w:val="28"/>
      <w:lang w:eastAsia="en-US"/>
    </w:rPr>
  </w:style>
  <w:style w:type="numbering" w:customStyle="1" w:styleId="a0">
    <w:name w:val="Большой список"/>
    <w:uiPriority w:val="99"/>
    <w:rsid w:val="00470277"/>
    <w:pPr>
      <w:numPr>
        <w:numId w:val="19"/>
      </w:numPr>
    </w:pPr>
  </w:style>
  <w:style w:type="paragraph" w:customStyle="1" w:styleId="a2">
    <w:name w:val="Список маркер"/>
    <w:basedOn w:val="a3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character" w:customStyle="1" w:styleId="af5">
    <w:name w:val="Шрифт абзаца по умолчанию (шапка документа)"/>
    <w:uiPriority w:val="1"/>
    <w:semiHidden/>
    <w:unhideWhenUsed/>
    <w:rsid w:val="00564D31"/>
  </w:style>
  <w:style w:type="table" w:customStyle="1" w:styleId="NormalTable">
    <w:name w:val="Normal Table (шапка документа)"/>
    <w:uiPriority w:val="99"/>
    <w:semiHidden/>
    <w:unhideWhenUsed/>
    <w:rsid w:val="00564D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4"/>
    <w:uiPriority w:val="99"/>
    <w:semiHidden/>
    <w:unhideWhenUsed/>
    <w:rsid w:val="009C3C5F"/>
    <w:rPr>
      <w:color w:val="0000FF"/>
      <w:u w:val="single"/>
    </w:rPr>
  </w:style>
  <w:style w:type="paragraph" w:styleId="af7">
    <w:name w:val="annotation text"/>
    <w:basedOn w:val="a3"/>
    <w:link w:val="af8"/>
    <w:uiPriority w:val="99"/>
    <w:unhideWhenUsed/>
    <w:rsid w:val="00564D3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564D31"/>
    <w:rPr>
      <w:sz w:val="20"/>
      <w:szCs w:val="20"/>
    </w:rPr>
  </w:style>
  <w:style w:type="character" w:customStyle="1" w:styleId="af4">
    <w:name w:val="Утверждение документа Знак"/>
    <w:basedOn w:val="a4"/>
    <w:link w:val="af3"/>
    <w:rsid w:val="00B25DE1"/>
    <w:rPr>
      <w:rFonts w:eastAsiaTheme="minorHAnsi" w:cs="Times New Roman CYR"/>
      <w:i w:val="0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786B5E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786B5E"/>
    <w:rPr>
      <w:b/>
      <w:bCs/>
      <w:sz w:val="20"/>
      <w:szCs w:val="20"/>
    </w:rPr>
  </w:style>
  <w:style w:type="paragraph" w:customStyle="1" w:styleId="afb">
    <w:name w:val="Отступ до тела приказа"/>
    <w:basedOn w:val="a"/>
    <w:next w:val="a"/>
    <w:link w:val="afc"/>
    <w:qFormat/>
    <w:rsid w:val="00331A70"/>
    <w:pPr>
      <w:spacing w:before="0"/>
    </w:pPr>
  </w:style>
  <w:style w:type="paragraph" w:customStyle="1" w:styleId="afd">
    <w:name w:val="Отступ после тела приказа"/>
    <w:basedOn w:val="a"/>
    <w:next w:val="a"/>
    <w:qFormat/>
    <w:rsid w:val="0089248C"/>
    <w:pPr>
      <w:spacing w:after="687"/>
    </w:pPr>
  </w:style>
  <w:style w:type="character" w:customStyle="1" w:styleId="afe">
    <w:name w:val="Слово утверждения документа"/>
    <w:basedOn w:val="a4"/>
    <w:uiPriority w:val="1"/>
    <w:qFormat/>
    <w:rsid w:val="00331A70"/>
    <w:rPr>
      <w:b w:val="0"/>
      <w:caps/>
    </w:rPr>
  </w:style>
  <w:style w:type="character" w:customStyle="1" w:styleId="afc">
    <w:name w:val="Отступ до тела приказа Знак"/>
    <w:basedOn w:val="af0"/>
    <w:link w:val="afb"/>
    <w:rsid w:val="00331A70"/>
    <w:rPr>
      <w:rFonts w:cs="Times New Roman CYR"/>
    </w:rPr>
  </w:style>
  <w:style w:type="paragraph" w:customStyle="1" w:styleId="aff">
    <w:name w:val="Атрибуты приказа левый верх"/>
    <w:basedOn w:val="a3"/>
    <w:qFormat/>
    <w:rsid w:val="00331A70"/>
    <w:pPr>
      <w:jc w:val="left"/>
    </w:pPr>
  </w:style>
  <w:style w:type="paragraph" w:customStyle="1" w:styleId="aff0">
    <w:name w:val="Атрибуты приказа средний верх"/>
    <w:basedOn w:val="a3"/>
    <w:qFormat/>
    <w:rsid w:val="00331A70"/>
    <w:pPr>
      <w:jc w:val="center"/>
    </w:pPr>
  </w:style>
  <w:style w:type="paragraph" w:customStyle="1" w:styleId="aff1">
    <w:name w:val="Атрибуты приказа правый верх"/>
    <w:basedOn w:val="a3"/>
    <w:qFormat/>
    <w:rsid w:val="00331A70"/>
    <w:pPr>
      <w:jc w:val="right"/>
    </w:pPr>
  </w:style>
  <w:style w:type="paragraph" w:customStyle="1" w:styleId="aff2">
    <w:name w:val="Атрибуты приказа левый низ"/>
    <w:basedOn w:val="a3"/>
    <w:qFormat/>
    <w:rsid w:val="00331A70"/>
    <w:pPr>
      <w:jc w:val="left"/>
    </w:pPr>
  </w:style>
  <w:style w:type="paragraph" w:customStyle="1" w:styleId="aff3">
    <w:name w:val="Атрибуты приказа средний низ"/>
    <w:basedOn w:val="a3"/>
    <w:qFormat/>
    <w:rsid w:val="00331A70"/>
    <w:pPr>
      <w:jc w:val="center"/>
    </w:pPr>
  </w:style>
  <w:style w:type="paragraph" w:customStyle="1" w:styleId="aff4">
    <w:name w:val="Атрибуты приказа правый низ"/>
    <w:basedOn w:val="a3"/>
    <w:qFormat/>
    <w:rsid w:val="00331A70"/>
    <w:pPr>
      <w:jc w:val="right"/>
    </w:pPr>
  </w:style>
  <w:style w:type="character" w:customStyle="1" w:styleId="aff5">
    <w:name w:val="Слово Приложение"/>
    <w:basedOn w:val="a4"/>
    <w:uiPriority w:val="1"/>
    <w:qFormat/>
    <w:rsid w:val="00236F5C"/>
    <w:rPr>
      <w:b w:val="0"/>
      <w:i w:val="0"/>
    </w:rPr>
  </w:style>
  <w:style w:type="paragraph" w:customStyle="1" w:styleId="12">
    <w:name w:val="Большой список уровень 1"/>
    <w:basedOn w:val="a3"/>
    <w:next w:val="a3"/>
    <w:qFormat/>
    <w:rsid w:val="0008484B"/>
    <w:pPr>
      <w:keepNext/>
      <w:spacing w:before="360"/>
      <w:ind w:right="709" w:firstLine="709"/>
      <w:jc w:val="center"/>
    </w:pPr>
    <w:rPr>
      <w:b/>
      <w:bCs/>
      <w:caps/>
      <w:szCs w:val="28"/>
    </w:rPr>
  </w:style>
  <w:style w:type="paragraph" w:customStyle="1" w:styleId="21">
    <w:name w:val="Большой список уровень 2"/>
    <w:basedOn w:val="a3"/>
    <w:qFormat/>
    <w:rsid w:val="0008484B"/>
    <w:pPr>
      <w:tabs>
        <w:tab w:val="num" w:pos="1276"/>
      </w:tabs>
      <w:ind w:firstLine="709"/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08484B"/>
    <w:pPr>
      <w:tabs>
        <w:tab w:val="num" w:pos="1276"/>
      </w:tabs>
      <w:ind w:firstLine="709"/>
    </w:pPr>
    <w:rPr>
      <w:rFonts w:eastAsiaTheme="minorHAnsi" w:cstheme="minorBidi"/>
      <w:szCs w:val="28"/>
      <w:lang w:eastAsia="en-US"/>
    </w:rPr>
  </w:style>
  <w:style w:type="paragraph" w:customStyle="1" w:styleId="16">
    <w:name w:val="Утверждение документа + Слева:  16"/>
    <w:aliases w:val="5 см"/>
    <w:basedOn w:val="af3"/>
    <w:rsid w:val="0008484B"/>
    <w:pPr>
      <w:widowControl/>
      <w:tabs>
        <w:tab w:val="clear" w:pos="720"/>
      </w:tabs>
      <w:autoSpaceDE/>
      <w:autoSpaceDN/>
      <w:adjustRightInd/>
      <w:ind w:left="9356"/>
    </w:pPr>
    <w:rPr>
      <w:rFonts w:eastAsia="Times New Roman" w:cs="Times New Roman"/>
      <w:szCs w:val="20"/>
      <w:lang w:eastAsia="ru-RU"/>
    </w:rPr>
  </w:style>
  <w:style w:type="paragraph" w:customStyle="1" w:styleId="aff6">
    <w:name w:val="Абзац названия документа"/>
    <w:basedOn w:val="a3"/>
    <w:link w:val="aff7"/>
    <w:qFormat/>
    <w:rsid w:val="00134B41"/>
    <w:pPr>
      <w:spacing w:before="360" w:after="360"/>
      <w:jc w:val="left"/>
    </w:pPr>
    <w:rPr>
      <w:b/>
    </w:rPr>
  </w:style>
  <w:style w:type="character" w:customStyle="1" w:styleId="aff7">
    <w:name w:val="Абзац названия документа Знак"/>
    <w:basedOn w:val="a4"/>
    <w:link w:val="aff6"/>
    <w:rsid w:val="00134B41"/>
    <w:rPr>
      <w:b/>
      <w:i w:val="0"/>
      <w:caps w:val="0"/>
      <w:sz w:val="26"/>
      <w:szCs w:val="24"/>
    </w:rPr>
  </w:style>
  <w:style w:type="paragraph" w:styleId="aff8">
    <w:name w:val="Revision"/>
    <w:hidden/>
    <w:uiPriority w:val="99"/>
    <w:semiHidden/>
    <w:rsid w:val="00F4702F"/>
    <w:pPr>
      <w:spacing w:line="240" w:lineRule="auto"/>
      <w:jc w:val="left"/>
    </w:pPr>
    <w:rPr>
      <w:szCs w:val="24"/>
    </w:rPr>
  </w:style>
  <w:style w:type="paragraph" w:styleId="aff9">
    <w:name w:val="header"/>
    <w:basedOn w:val="a3"/>
    <w:link w:val="affa"/>
    <w:uiPriority w:val="99"/>
    <w:rsid w:val="00612A7E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basedOn w:val="a4"/>
    <w:link w:val="aff9"/>
    <w:uiPriority w:val="99"/>
    <w:rsid w:val="00612A7E"/>
    <w:rPr>
      <w:szCs w:val="24"/>
    </w:rPr>
  </w:style>
  <w:style w:type="paragraph" w:customStyle="1" w:styleId="affb">
    <w:name w:val="Тело утверждения документа"/>
    <w:basedOn w:val="af3"/>
    <w:qFormat/>
    <w:rsid w:val="00612A7E"/>
    <w:pPr>
      <w:widowControl/>
      <w:tabs>
        <w:tab w:val="clear" w:pos="720"/>
      </w:tabs>
      <w:autoSpaceDE/>
      <w:autoSpaceDN/>
      <w:adjustRightInd/>
      <w:ind w:left="10206"/>
    </w:pPr>
    <w:rPr>
      <w:rFonts w:eastAsia="Times New Roman" w:cs="Times New Roman"/>
      <w:lang w:eastAsia="ru-RU"/>
    </w:rPr>
  </w:style>
  <w:style w:type="paragraph" w:customStyle="1" w:styleId="affc">
    <w:name w:val="Заголовки приложений"/>
    <w:basedOn w:val="a3"/>
    <w:qFormat/>
    <w:rsid w:val="00612A7E"/>
    <w:pPr>
      <w:jc w:val="center"/>
    </w:pPr>
    <w:rPr>
      <w:rFonts w:eastAsiaTheme="minorHAnsi" w:cstheme="minorBidi"/>
      <w:b/>
      <w:szCs w:val="28"/>
      <w:lang w:eastAsia="en-US"/>
    </w:rPr>
  </w:style>
  <w:style w:type="paragraph" w:customStyle="1" w:styleId="pt-a-000031">
    <w:name w:val="pt-a-000031"/>
    <w:basedOn w:val="a3"/>
    <w:rsid w:val="00292DD7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pt-a0-000028">
    <w:name w:val="pt-a0-000028"/>
    <w:basedOn w:val="a4"/>
    <w:rsid w:val="00292DD7"/>
  </w:style>
  <w:style w:type="character" w:customStyle="1" w:styleId="pt-a0-000005">
    <w:name w:val="pt-a0-000005"/>
    <w:basedOn w:val="a4"/>
    <w:rsid w:val="00292DD7"/>
  </w:style>
  <w:style w:type="paragraph" w:styleId="affd">
    <w:name w:val="footer"/>
    <w:basedOn w:val="a3"/>
    <w:link w:val="affe"/>
    <w:uiPriority w:val="99"/>
    <w:unhideWhenUsed/>
    <w:rsid w:val="000973DD"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4"/>
    <w:link w:val="affd"/>
    <w:uiPriority w:val="99"/>
    <w:rsid w:val="000973DD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CECC-0457-46BB-B43A-5CF4B28B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Татьяна</cp:lastModifiedBy>
  <cp:revision>6</cp:revision>
  <cp:lastPrinted>1900-12-31T21:00:00Z</cp:lastPrinted>
  <dcterms:created xsi:type="dcterms:W3CDTF">2021-09-15T06:55:00Z</dcterms:created>
  <dcterms:modified xsi:type="dcterms:W3CDTF">2022-05-17T12:23:00Z</dcterms:modified>
</cp:coreProperties>
</file>